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345C" w14:textId="7B322926" w:rsidR="009B7A29" w:rsidRPr="00E2406A" w:rsidRDefault="009B7A29" w:rsidP="009B7A29">
      <w:pPr>
        <w:jc w:val="center"/>
        <w:outlineLvl w:val="1"/>
        <w:rPr>
          <w:b/>
          <w:sz w:val="26"/>
          <w:szCs w:val="26"/>
        </w:rPr>
      </w:pPr>
      <w:bookmarkStart w:id="0" w:name="_Toc361125485"/>
      <w:r w:rsidRPr="00E2406A">
        <w:rPr>
          <w:b/>
          <w:sz w:val="26"/>
          <w:szCs w:val="26"/>
        </w:rPr>
        <w:t>Vehicle Inspection Checklist</w:t>
      </w:r>
      <w:bookmarkEnd w:id="0"/>
      <w:r w:rsidR="00E2406A">
        <w:rPr>
          <w:b/>
          <w:sz w:val="26"/>
          <w:szCs w:val="26"/>
        </w:rPr>
        <w:t xml:space="preserve"> – Light</w:t>
      </w:r>
      <w:r w:rsidR="00657988">
        <w:rPr>
          <w:b/>
          <w:sz w:val="26"/>
          <w:szCs w:val="26"/>
        </w:rPr>
        <w:t>/</w:t>
      </w:r>
      <w:r w:rsidR="00BD306E">
        <w:rPr>
          <w:b/>
          <w:sz w:val="26"/>
          <w:szCs w:val="26"/>
        </w:rPr>
        <w:t>Medium</w:t>
      </w:r>
      <w:r w:rsidR="00E2406A">
        <w:rPr>
          <w:b/>
          <w:sz w:val="26"/>
          <w:szCs w:val="26"/>
        </w:rPr>
        <w:t xml:space="preserve"> Vehicles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967"/>
        <w:gridCol w:w="5760"/>
      </w:tblGrid>
      <w:tr w:rsidR="000E2307" w:rsidRPr="007C019C" w14:paraId="40403F06" w14:textId="77777777" w:rsidTr="00931FD3">
        <w:trPr>
          <w:trHeight w:val="20"/>
        </w:trPr>
        <w:tc>
          <w:tcPr>
            <w:tcW w:w="5215" w:type="dxa"/>
            <w:gridSpan w:val="4"/>
          </w:tcPr>
          <w:p w14:paraId="2BE162C6" w14:textId="03583FFB" w:rsidR="000E2307" w:rsidRPr="007C019C" w:rsidRDefault="000E2307" w:rsidP="009635FF">
            <w:pPr>
              <w:spacing w:after="60"/>
            </w:pPr>
            <w:r w:rsidRPr="007C019C">
              <w:t>Assigned Driver:</w:t>
            </w:r>
          </w:p>
        </w:tc>
        <w:tc>
          <w:tcPr>
            <w:tcW w:w="5760" w:type="dxa"/>
            <w:shd w:val="clear" w:color="auto" w:fill="auto"/>
          </w:tcPr>
          <w:p w14:paraId="00971D00" w14:textId="77777777" w:rsidR="000E2307" w:rsidRPr="007C019C" w:rsidRDefault="000E2307" w:rsidP="009635FF">
            <w:pPr>
              <w:spacing w:after="60"/>
            </w:pPr>
            <w:r w:rsidRPr="007C019C">
              <w:t>Department:</w:t>
            </w:r>
          </w:p>
        </w:tc>
      </w:tr>
      <w:tr w:rsidR="000E2307" w:rsidRPr="007C019C" w14:paraId="49162D17" w14:textId="77777777" w:rsidTr="00931FD3">
        <w:trPr>
          <w:trHeight w:val="20"/>
        </w:trPr>
        <w:tc>
          <w:tcPr>
            <w:tcW w:w="5215" w:type="dxa"/>
            <w:gridSpan w:val="4"/>
          </w:tcPr>
          <w:p w14:paraId="7BBEA198" w14:textId="3DA09A7B" w:rsidR="000E2307" w:rsidRPr="007C019C" w:rsidRDefault="000E2307" w:rsidP="009635FF">
            <w:pPr>
              <w:spacing w:after="60"/>
            </w:pPr>
            <w:r w:rsidRPr="007C019C">
              <w:t>Vehicle Year/Make/Model:</w:t>
            </w:r>
          </w:p>
        </w:tc>
        <w:tc>
          <w:tcPr>
            <w:tcW w:w="5760" w:type="dxa"/>
            <w:shd w:val="clear" w:color="auto" w:fill="auto"/>
          </w:tcPr>
          <w:p w14:paraId="5B4A3668" w14:textId="77777777" w:rsidR="000E2307" w:rsidRPr="007C019C" w:rsidRDefault="000E2307" w:rsidP="009635FF">
            <w:pPr>
              <w:spacing w:after="60"/>
            </w:pPr>
            <w:r w:rsidRPr="007C019C">
              <w:t>Vehicle Number:</w:t>
            </w:r>
          </w:p>
        </w:tc>
      </w:tr>
      <w:tr w:rsidR="000E2307" w:rsidRPr="007C019C" w14:paraId="15804CF2" w14:textId="77777777" w:rsidTr="00931FD3">
        <w:trPr>
          <w:trHeight w:val="20"/>
        </w:trPr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14:paraId="72CCA81D" w14:textId="716CA137" w:rsidR="000E2307" w:rsidRPr="007C019C" w:rsidRDefault="000E2307" w:rsidP="009635FF">
            <w:pPr>
              <w:spacing w:after="60"/>
            </w:pPr>
            <w:r w:rsidRPr="007C019C">
              <w:t>License/Tag Number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305A5BCB" w14:textId="77777777" w:rsidR="000E2307" w:rsidRPr="007C019C" w:rsidRDefault="000E2307" w:rsidP="009635FF">
            <w:pPr>
              <w:spacing w:after="60"/>
            </w:pPr>
            <w:r w:rsidRPr="007C019C">
              <w:t>Mileage:</w:t>
            </w:r>
          </w:p>
        </w:tc>
      </w:tr>
      <w:tr w:rsidR="001A4C11" w:rsidRPr="007C019C" w14:paraId="03802CB5" w14:textId="77777777" w:rsidTr="00931FD3">
        <w:tc>
          <w:tcPr>
            <w:tcW w:w="2808" w:type="dxa"/>
            <w:shd w:val="clear" w:color="auto" w:fill="B3B3B3"/>
          </w:tcPr>
          <w:p w14:paraId="76149D5A" w14:textId="77777777" w:rsidR="001A4C11" w:rsidRPr="007C019C" w:rsidRDefault="001A4C11" w:rsidP="009635FF">
            <w:pPr>
              <w:spacing w:after="0"/>
              <w:jc w:val="center"/>
              <w:rPr>
                <w:b/>
              </w:rPr>
            </w:pPr>
            <w:r w:rsidRPr="007C019C">
              <w:rPr>
                <w:b/>
              </w:rPr>
              <w:t>Fluid Levels</w:t>
            </w:r>
          </w:p>
        </w:tc>
        <w:tc>
          <w:tcPr>
            <w:tcW w:w="2407" w:type="dxa"/>
            <w:gridSpan w:val="3"/>
            <w:shd w:val="clear" w:color="auto" w:fill="B3B3B3"/>
          </w:tcPr>
          <w:p w14:paraId="74608068" w14:textId="77777777" w:rsidR="001A4C11" w:rsidRPr="007C019C" w:rsidRDefault="001A4C11" w:rsidP="009635FF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Status</w:t>
            </w:r>
          </w:p>
        </w:tc>
        <w:tc>
          <w:tcPr>
            <w:tcW w:w="5760" w:type="dxa"/>
            <w:shd w:val="clear" w:color="auto" w:fill="B3B3B3"/>
          </w:tcPr>
          <w:p w14:paraId="7D10AB15" w14:textId="7FA2E4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A4C11" w:rsidRPr="007C019C" w14:paraId="02501223" w14:textId="77777777" w:rsidTr="00931FD3">
        <w:tc>
          <w:tcPr>
            <w:tcW w:w="2808" w:type="dxa"/>
          </w:tcPr>
          <w:p w14:paraId="1A831E5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333036C4" w14:textId="76A775BB" w:rsidR="001A4C11" w:rsidRPr="00931FD3" w:rsidRDefault="001A4C11" w:rsidP="001A4C11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1FD3">
              <w:rPr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5BB1CF66" w14:textId="479A7723" w:rsidR="001A4C11" w:rsidRPr="00931FD3" w:rsidRDefault="001A4C11" w:rsidP="001A4C11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1FD3">
              <w:rPr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4F6E5FDC" w14:textId="748751C3" w:rsidR="001A4C11" w:rsidRPr="00931FD3" w:rsidRDefault="001A4C11" w:rsidP="001A4C1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31FD3">
              <w:rPr>
                <w:b/>
                <w:bCs/>
                <w:sz w:val="20"/>
                <w:szCs w:val="20"/>
              </w:rPr>
              <w:t>Filled</w:t>
            </w:r>
          </w:p>
        </w:tc>
        <w:tc>
          <w:tcPr>
            <w:tcW w:w="5760" w:type="dxa"/>
            <w:vMerge w:val="restart"/>
            <w:shd w:val="clear" w:color="auto" w:fill="auto"/>
          </w:tcPr>
          <w:p w14:paraId="586052A9" w14:textId="77777777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2D4FADE8" w14:textId="77777777" w:rsidTr="00931FD3">
        <w:tc>
          <w:tcPr>
            <w:tcW w:w="2808" w:type="dxa"/>
          </w:tcPr>
          <w:p w14:paraId="39BE7298" w14:textId="67B31457" w:rsidR="001A4C11" w:rsidRPr="007C019C" w:rsidRDefault="001A4C11" w:rsidP="001A4C11">
            <w:pPr>
              <w:spacing w:after="0"/>
            </w:pPr>
            <w:r w:rsidRPr="007C019C">
              <w:t>Brake fluid level</w:t>
            </w:r>
          </w:p>
        </w:tc>
        <w:tc>
          <w:tcPr>
            <w:tcW w:w="720" w:type="dxa"/>
            <w:shd w:val="clear" w:color="auto" w:fill="auto"/>
          </w:tcPr>
          <w:p w14:paraId="5A3EF2C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3BF4BA0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10C4FD8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6DCEB055" w14:textId="078EEC4F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1276DB91" w14:textId="77777777" w:rsidTr="00931FD3">
        <w:tc>
          <w:tcPr>
            <w:tcW w:w="2808" w:type="dxa"/>
          </w:tcPr>
          <w:p w14:paraId="64CF6F07" w14:textId="5C203202" w:rsidR="001A4C11" w:rsidRPr="007C019C" w:rsidRDefault="001A4C11" w:rsidP="001A4C11">
            <w:pPr>
              <w:spacing w:after="0"/>
            </w:pPr>
            <w:r w:rsidRPr="007C019C">
              <w:t>Engine oil level</w:t>
            </w:r>
          </w:p>
        </w:tc>
        <w:tc>
          <w:tcPr>
            <w:tcW w:w="720" w:type="dxa"/>
            <w:shd w:val="clear" w:color="auto" w:fill="auto"/>
          </w:tcPr>
          <w:p w14:paraId="04E33FE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D174B0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6553B1B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0ACDC122" w14:textId="205FCD57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2910EC7E" w14:textId="77777777" w:rsidTr="00931FD3">
        <w:tc>
          <w:tcPr>
            <w:tcW w:w="2808" w:type="dxa"/>
          </w:tcPr>
          <w:p w14:paraId="74D21593" w14:textId="5A2B5FDA" w:rsidR="001A4C11" w:rsidRPr="007C019C" w:rsidRDefault="001A4C11" w:rsidP="001A4C11">
            <w:pPr>
              <w:spacing w:after="0"/>
            </w:pPr>
            <w:r>
              <w:t>Engine coolant level</w:t>
            </w:r>
          </w:p>
        </w:tc>
        <w:tc>
          <w:tcPr>
            <w:tcW w:w="720" w:type="dxa"/>
            <w:shd w:val="clear" w:color="auto" w:fill="auto"/>
          </w:tcPr>
          <w:p w14:paraId="3A92A8AE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275DF3D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66C23B09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359B7CD6" w14:textId="5EC92CA2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32D5237F" w14:textId="77777777" w:rsidTr="00931FD3">
        <w:tc>
          <w:tcPr>
            <w:tcW w:w="2808" w:type="dxa"/>
          </w:tcPr>
          <w:p w14:paraId="094D73F2" w14:textId="4D0901F7" w:rsidR="001A4C11" w:rsidRPr="007C019C" w:rsidRDefault="001A4C11" w:rsidP="001A4C11">
            <w:pPr>
              <w:spacing w:after="0"/>
            </w:pPr>
            <w:r w:rsidRPr="007C019C">
              <w:t>Power steering fluid level</w:t>
            </w:r>
          </w:p>
        </w:tc>
        <w:tc>
          <w:tcPr>
            <w:tcW w:w="720" w:type="dxa"/>
            <w:shd w:val="clear" w:color="auto" w:fill="auto"/>
          </w:tcPr>
          <w:p w14:paraId="7B65BA0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089F1B81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5E04691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755757ED" w14:textId="445FAF99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3B8142E1" w14:textId="77777777" w:rsidTr="00931FD3">
        <w:tc>
          <w:tcPr>
            <w:tcW w:w="2808" w:type="dxa"/>
          </w:tcPr>
          <w:p w14:paraId="35BF977A" w14:textId="6D9D3D6A" w:rsidR="001A4C11" w:rsidRPr="007C019C" w:rsidRDefault="001A4C11" w:rsidP="001A4C11">
            <w:pPr>
              <w:spacing w:after="0"/>
            </w:pPr>
            <w:r w:rsidRPr="007C019C">
              <w:t>Transmission Fluid Level</w:t>
            </w:r>
          </w:p>
        </w:tc>
        <w:tc>
          <w:tcPr>
            <w:tcW w:w="720" w:type="dxa"/>
            <w:shd w:val="clear" w:color="auto" w:fill="auto"/>
          </w:tcPr>
          <w:p w14:paraId="12230315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6439F55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16DAAA6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40DB6367" w14:textId="27FFF52E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1A4C11" w:rsidRPr="007C019C" w14:paraId="7A2E2A6D" w14:textId="77777777" w:rsidTr="00931FD3">
        <w:tc>
          <w:tcPr>
            <w:tcW w:w="2808" w:type="dxa"/>
          </w:tcPr>
          <w:p w14:paraId="22F8B7C0" w14:textId="4449FFCC" w:rsidR="001A4C11" w:rsidRPr="007C019C" w:rsidRDefault="001A4C11" w:rsidP="001A4C11">
            <w:pPr>
              <w:spacing w:after="0"/>
            </w:pPr>
            <w:r w:rsidRPr="007C019C">
              <w:t>Washer fluid level</w:t>
            </w:r>
          </w:p>
        </w:tc>
        <w:tc>
          <w:tcPr>
            <w:tcW w:w="720" w:type="dxa"/>
            <w:shd w:val="clear" w:color="auto" w:fill="auto"/>
          </w:tcPr>
          <w:p w14:paraId="3AAE180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43DD28ED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677D827" w14:textId="77777777" w:rsidR="001A4C11" w:rsidRPr="007C019C" w:rsidRDefault="001A4C11" w:rsidP="001A4C1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14:paraId="0EAC11A9" w14:textId="77777777" w:rsidR="001A4C11" w:rsidRPr="007C019C" w:rsidRDefault="001A4C11" w:rsidP="001A4C11">
            <w:pPr>
              <w:spacing w:after="60"/>
              <w:jc w:val="center"/>
              <w:rPr>
                <w:b/>
              </w:rPr>
            </w:pPr>
          </w:p>
        </w:tc>
      </w:tr>
      <w:tr w:rsidR="00931FD3" w:rsidRPr="007C019C" w14:paraId="5A02572B" w14:textId="77777777" w:rsidTr="00931FD3">
        <w:tc>
          <w:tcPr>
            <w:tcW w:w="2808" w:type="dxa"/>
            <w:shd w:val="clear" w:color="auto" w:fill="B3B3B3"/>
          </w:tcPr>
          <w:p w14:paraId="7AC23B43" w14:textId="77777777" w:rsidR="00931FD3" w:rsidRPr="007C019C" w:rsidRDefault="00931FD3" w:rsidP="001A4C11">
            <w:pPr>
              <w:spacing w:after="0"/>
              <w:jc w:val="center"/>
              <w:rPr>
                <w:b/>
              </w:rPr>
            </w:pPr>
            <w:r w:rsidRPr="007C019C">
              <w:rPr>
                <w:b/>
              </w:rPr>
              <w:t>Vehicle Components</w:t>
            </w:r>
          </w:p>
        </w:tc>
        <w:tc>
          <w:tcPr>
            <w:tcW w:w="2407" w:type="dxa"/>
            <w:gridSpan w:val="3"/>
            <w:shd w:val="clear" w:color="auto" w:fill="B3B3B3"/>
          </w:tcPr>
          <w:p w14:paraId="75E4A5C6" w14:textId="77777777" w:rsidR="00931FD3" w:rsidRPr="007C019C" w:rsidRDefault="00931FD3" w:rsidP="001A4C11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Status</w:t>
            </w:r>
          </w:p>
        </w:tc>
        <w:tc>
          <w:tcPr>
            <w:tcW w:w="5760" w:type="dxa"/>
            <w:shd w:val="clear" w:color="auto" w:fill="B3B3B3"/>
          </w:tcPr>
          <w:p w14:paraId="063FD606" w14:textId="49197953" w:rsidR="00931FD3" w:rsidRPr="007C019C" w:rsidRDefault="00931FD3" w:rsidP="00931F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A4C11" w:rsidRPr="007C019C" w14:paraId="4321B196" w14:textId="77777777" w:rsidTr="00931FD3">
        <w:tc>
          <w:tcPr>
            <w:tcW w:w="2808" w:type="dxa"/>
            <w:shd w:val="clear" w:color="auto" w:fill="auto"/>
          </w:tcPr>
          <w:p w14:paraId="26D6EA8C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DF0B775" w14:textId="77777777" w:rsidR="001A4C11" w:rsidRPr="000E2307" w:rsidRDefault="001A4C11" w:rsidP="001A4C11">
            <w:pPr>
              <w:spacing w:after="0"/>
              <w:jc w:val="center"/>
              <w:rPr>
                <w:b/>
                <w:sz w:val="20"/>
              </w:rPr>
            </w:pPr>
            <w:r w:rsidRPr="000E2307">
              <w:rPr>
                <w:b/>
                <w:sz w:val="20"/>
              </w:rPr>
              <w:t>OK</w:t>
            </w:r>
          </w:p>
        </w:tc>
        <w:tc>
          <w:tcPr>
            <w:tcW w:w="720" w:type="dxa"/>
            <w:shd w:val="clear" w:color="auto" w:fill="auto"/>
          </w:tcPr>
          <w:p w14:paraId="36BAB8A1" w14:textId="553947ED" w:rsidR="001A4C11" w:rsidRPr="000E2307" w:rsidRDefault="001A4C11" w:rsidP="001A4C11">
            <w:pPr>
              <w:spacing w:after="0"/>
              <w:jc w:val="center"/>
              <w:rPr>
                <w:b/>
                <w:sz w:val="20"/>
              </w:rPr>
            </w:pPr>
            <w:r w:rsidRPr="000E2307">
              <w:rPr>
                <w:b/>
                <w:sz w:val="20"/>
              </w:rPr>
              <w:t>Issue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57D0E1EC" w14:textId="7A71A638" w:rsidR="001A4C11" w:rsidRPr="000E2307" w:rsidRDefault="00931FD3" w:rsidP="001A4C11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paired</w:t>
            </w:r>
          </w:p>
        </w:tc>
        <w:tc>
          <w:tcPr>
            <w:tcW w:w="5760" w:type="dxa"/>
            <w:vMerge w:val="restart"/>
            <w:shd w:val="clear" w:color="auto" w:fill="auto"/>
          </w:tcPr>
          <w:p w14:paraId="7E1D3FB3" w14:textId="3C57D66D" w:rsidR="001A4C11" w:rsidRPr="007C019C" w:rsidRDefault="001A4C11" w:rsidP="001A4C11">
            <w:pPr>
              <w:spacing w:after="60"/>
              <w:rPr>
                <w:b/>
              </w:rPr>
            </w:pPr>
          </w:p>
        </w:tc>
      </w:tr>
      <w:tr w:rsidR="001A4C11" w:rsidRPr="007C019C" w14:paraId="71612EBF" w14:textId="77777777" w:rsidTr="00931FD3">
        <w:tc>
          <w:tcPr>
            <w:tcW w:w="2808" w:type="dxa"/>
            <w:shd w:val="clear" w:color="auto" w:fill="auto"/>
          </w:tcPr>
          <w:p w14:paraId="7EA68F32" w14:textId="77777777" w:rsidR="001A4C11" w:rsidRPr="007C019C" w:rsidRDefault="001A4C11" w:rsidP="001A4C11">
            <w:pPr>
              <w:spacing w:after="0"/>
            </w:pPr>
            <w:r w:rsidRPr="007C019C">
              <w:t>Auto body condition</w:t>
            </w:r>
          </w:p>
        </w:tc>
        <w:tc>
          <w:tcPr>
            <w:tcW w:w="720" w:type="dxa"/>
            <w:shd w:val="clear" w:color="auto" w:fill="auto"/>
          </w:tcPr>
          <w:p w14:paraId="56D06AD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49FE013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B75D05F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790FE215" w14:textId="6B4F0ED9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439AAAA8" w14:textId="77777777" w:rsidTr="00931FD3">
        <w:tc>
          <w:tcPr>
            <w:tcW w:w="2808" w:type="dxa"/>
            <w:shd w:val="clear" w:color="auto" w:fill="auto"/>
          </w:tcPr>
          <w:p w14:paraId="384B3D9D" w14:textId="77777777" w:rsidR="001A4C11" w:rsidRPr="007C019C" w:rsidRDefault="001A4C11" w:rsidP="001A4C11">
            <w:pPr>
              <w:spacing w:after="0"/>
            </w:pPr>
            <w:r w:rsidRPr="007C019C">
              <w:t>Windshield condition</w:t>
            </w:r>
          </w:p>
        </w:tc>
        <w:tc>
          <w:tcPr>
            <w:tcW w:w="720" w:type="dxa"/>
            <w:shd w:val="clear" w:color="auto" w:fill="auto"/>
          </w:tcPr>
          <w:p w14:paraId="39877CFD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DD2BE4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3E1E37B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5C1C4547" w14:textId="61C783F5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6C2F6C98" w14:textId="77777777" w:rsidTr="00931FD3">
        <w:tc>
          <w:tcPr>
            <w:tcW w:w="2808" w:type="dxa"/>
            <w:shd w:val="clear" w:color="auto" w:fill="auto"/>
          </w:tcPr>
          <w:p w14:paraId="45BC81FC" w14:textId="4938A325" w:rsidR="001A4C11" w:rsidRPr="007C019C" w:rsidRDefault="001A4C11" w:rsidP="001A4C11">
            <w:pPr>
              <w:spacing w:after="0"/>
            </w:pPr>
            <w:r w:rsidRPr="007C019C">
              <w:t>Wipers</w:t>
            </w:r>
          </w:p>
        </w:tc>
        <w:tc>
          <w:tcPr>
            <w:tcW w:w="720" w:type="dxa"/>
            <w:shd w:val="clear" w:color="auto" w:fill="auto"/>
          </w:tcPr>
          <w:p w14:paraId="6BD37EA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2BAED244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6CC54F72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6885B2F6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6A314C36" w14:textId="77777777" w:rsidTr="00931FD3">
        <w:tc>
          <w:tcPr>
            <w:tcW w:w="2808" w:type="dxa"/>
            <w:shd w:val="clear" w:color="auto" w:fill="auto"/>
          </w:tcPr>
          <w:p w14:paraId="1F91BE28" w14:textId="77777777" w:rsidR="001A4C11" w:rsidRPr="007C019C" w:rsidRDefault="001A4C11" w:rsidP="001A4C11">
            <w:pPr>
              <w:spacing w:after="0"/>
            </w:pPr>
            <w:r w:rsidRPr="007C019C">
              <w:t>Rear view, side view mirrors</w:t>
            </w:r>
          </w:p>
        </w:tc>
        <w:tc>
          <w:tcPr>
            <w:tcW w:w="720" w:type="dxa"/>
            <w:shd w:val="clear" w:color="auto" w:fill="auto"/>
          </w:tcPr>
          <w:p w14:paraId="3538D72E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60A3C09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363FE4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78D3A36C" w14:textId="284CBFBA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62C4FC9D" w14:textId="77777777" w:rsidTr="00931FD3">
        <w:tc>
          <w:tcPr>
            <w:tcW w:w="2808" w:type="dxa"/>
            <w:shd w:val="clear" w:color="auto" w:fill="auto"/>
          </w:tcPr>
          <w:p w14:paraId="68F445FB" w14:textId="65988F4F" w:rsidR="001A4C11" w:rsidRPr="007C019C" w:rsidRDefault="001A4C11" w:rsidP="001A4C11">
            <w:pPr>
              <w:spacing w:after="0"/>
            </w:pPr>
            <w:r w:rsidRPr="007C019C">
              <w:t>Headlights</w:t>
            </w:r>
            <w:r>
              <w:t xml:space="preserve"> and high beams</w:t>
            </w:r>
          </w:p>
        </w:tc>
        <w:tc>
          <w:tcPr>
            <w:tcW w:w="720" w:type="dxa"/>
            <w:shd w:val="clear" w:color="auto" w:fill="auto"/>
          </w:tcPr>
          <w:p w14:paraId="7E2DAD6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39627F52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2BB2F1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320AC8C5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64712B28" w14:textId="77777777" w:rsidTr="00931FD3">
        <w:tc>
          <w:tcPr>
            <w:tcW w:w="2808" w:type="dxa"/>
            <w:shd w:val="clear" w:color="auto" w:fill="auto"/>
          </w:tcPr>
          <w:p w14:paraId="3A1C0514" w14:textId="7A390ACD" w:rsidR="001A4C11" w:rsidRPr="007C019C" w:rsidRDefault="001A4C11" w:rsidP="001A4C11">
            <w:pPr>
              <w:spacing w:after="0"/>
            </w:pPr>
            <w:r w:rsidRPr="007C019C">
              <w:t>Fog lights</w:t>
            </w:r>
          </w:p>
        </w:tc>
        <w:tc>
          <w:tcPr>
            <w:tcW w:w="720" w:type="dxa"/>
            <w:shd w:val="clear" w:color="auto" w:fill="auto"/>
          </w:tcPr>
          <w:p w14:paraId="5FFB954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519A836F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FB10D7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365E8DC2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58990934" w14:textId="77777777" w:rsidTr="00931FD3">
        <w:tc>
          <w:tcPr>
            <w:tcW w:w="2808" w:type="dxa"/>
            <w:shd w:val="clear" w:color="auto" w:fill="auto"/>
          </w:tcPr>
          <w:p w14:paraId="64919C02" w14:textId="7F497C9D" w:rsidR="001A4C11" w:rsidRPr="007C019C" w:rsidRDefault="001A4C11" w:rsidP="001A4C11">
            <w:pPr>
              <w:spacing w:after="0"/>
            </w:pPr>
            <w:r w:rsidRPr="007C019C">
              <w:t>Taillights</w:t>
            </w:r>
            <w:r>
              <w:t xml:space="preserve"> and b</w:t>
            </w:r>
            <w:r w:rsidRPr="007C019C">
              <w:t>rake lights</w:t>
            </w:r>
          </w:p>
        </w:tc>
        <w:tc>
          <w:tcPr>
            <w:tcW w:w="720" w:type="dxa"/>
            <w:shd w:val="clear" w:color="auto" w:fill="auto"/>
          </w:tcPr>
          <w:p w14:paraId="411AE9F2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408DAE00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658FB9C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6EB95FB1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76ED4B33" w14:textId="77777777" w:rsidTr="00931FD3">
        <w:tc>
          <w:tcPr>
            <w:tcW w:w="2808" w:type="dxa"/>
            <w:shd w:val="clear" w:color="auto" w:fill="auto"/>
          </w:tcPr>
          <w:p w14:paraId="16733DDA" w14:textId="679FE4AA" w:rsidR="001A4C11" w:rsidRPr="007C019C" w:rsidRDefault="001A4C11" w:rsidP="001A4C11">
            <w:pPr>
              <w:spacing w:after="0"/>
            </w:pPr>
            <w:r w:rsidRPr="007C019C">
              <w:t>Turn signals</w:t>
            </w:r>
          </w:p>
        </w:tc>
        <w:tc>
          <w:tcPr>
            <w:tcW w:w="720" w:type="dxa"/>
            <w:shd w:val="clear" w:color="auto" w:fill="auto"/>
          </w:tcPr>
          <w:p w14:paraId="5E18927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6FB7908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0309F2C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14575F3C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010704B8" w14:textId="77777777" w:rsidTr="00931FD3">
        <w:tc>
          <w:tcPr>
            <w:tcW w:w="2808" w:type="dxa"/>
            <w:shd w:val="clear" w:color="auto" w:fill="auto"/>
          </w:tcPr>
          <w:p w14:paraId="0202EC22" w14:textId="7C1442B8" w:rsidR="001A4C11" w:rsidRPr="007C019C" w:rsidRDefault="001A4C11" w:rsidP="001A4C11">
            <w:pPr>
              <w:spacing w:after="0"/>
            </w:pPr>
            <w:r w:rsidRPr="007C019C">
              <w:t>Emergency flashers</w:t>
            </w:r>
          </w:p>
        </w:tc>
        <w:tc>
          <w:tcPr>
            <w:tcW w:w="720" w:type="dxa"/>
            <w:shd w:val="clear" w:color="auto" w:fill="auto"/>
          </w:tcPr>
          <w:p w14:paraId="4529787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62FF5C33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98101BE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652CC178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41B7C571" w14:textId="77777777" w:rsidTr="00931FD3">
        <w:tc>
          <w:tcPr>
            <w:tcW w:w="2808" w:type="dxa"/>
            <w:shd w:val="clear" w:color="auto" w:fill="auto"/>
          </w:tcPr>
          <w:p w14:paraId="004595B4" w14:textId="77777777" w:rsidR="001A4C11" w:rsidRPr="007C019C" w:rsidRDefault="001A4C11" w:rsidP="001A4C11">
            <w:pPr>
              <w:spacing w:after="0"/>
            </w:pPr>
            <w:r w:rsidRPr="007C019C">
              <w:t>Brakes</w:t>
            </w:r>
          </w:p>
        </w:tc>
        <w:tc>
          <w:tcPr>
            <w:tcW w:w="720" w:type="dxa"/>
            <w:shd w:val="clear" w:color="auto" w:fill="auto"/>
          </w:tcPr>
          <w:p w14:paraId="088CC4F4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B6C7EB7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D2D1845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5717A8E9" w14:textId="4E1F2DCE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10F1A718" w14:textId="77777777" w:rsidTr="00931FD3">
        <w:tc>
          <w:tcPr>
            <w:tcW w:w="2808" w:type="dxa"/>
            <w:shd w:val="clear" w:color="auto" w:fill="auto"/>
          </w:tcPr>
          <w:p w14:paraId="421E4EE0" w14:textId="02DA6D33" w:rsidR="001A4C11" w:rsidRPr="007C019C" w:rsidRDefault="001A4C11" w:rsidP="001A4C11">
            <w:pPr>
              <w:spacing w:after="0"/>
            </w:pPr>
            <w:r w:rsidRPr="007C019C">
              <w:t>Tires and tread</w:t>
            </w:r>
            <w:r>
              <w:t xml:space="preserve"> depth</w:t>
            </w:r>
          </w:p>
        </w:tc>
        <w:tc>
          <w:tcPr>
            <w:tcW w:w="720" w:type="dxa"/>
            <w:shd w:val="clear" w:color="auto" w:fill="auto"/>
          </w:tcPr>
          <w:p w14:paraId="1FC4C483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5AB3A6F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D8B8D15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2574E7E9" w14:textId="6608E023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385EAB85" w14:textId="77777777" w:rsidTr="00931FD3">
        <w:tc>
          <w:tcPr>
            <w:tcW w:w="2808" w:type="dxa"/>
            <w:shd w:val="clear" w:color="auto" w:fill="auto"/>
          </w:tcPr>
          <w:p w14:paraId="21A40835" w14:textId="77777777" w:rsidR="001A4C11" w:rsidRPr="007C019C" w:rsidRDefault="001A4C11" w:rsidP="001A4C11">
            <w:pPr>
              <w:spacing w:after="0"/>
            </w:pPr>
            <w:r w:rsidRPr="007C019C">
              <w:t>Engine</w:t>
            </w:r>
          </w:p>
        </w:tc>
        <w:tc>
          <w:tcPr>
            <w:tcW w:w="720" w:type="dxa"/>
            <w:shd w:val="clear" w:color="auto" w:fill="auto"/>
          </w:tcPr>
          <w:p w14:paraId="2CDB8D7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7DCF724F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FA6606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0DD4D0E5" w14:textId="6DB04DD2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1558C51C" w14:textId="77777777" w:rsidTr="00931FD3">
        <w:tc>
          <w:tcPr>
            <w:tcW w:w="2808" w:type="dxa"/>
            <w:shd w:val="clear" w:color="auto" w:fill="auto"/>
          </w:tcPr>
          <w:p w14:paraId="7B76BF70" w14:textId="2389434E" w:rsidR="001A4C11" w:rsidRPr="007C019C" w:rsidRDefault="001A4C11" w:rsidP="001A4C11">
            <w:pPr>
              <w:spacing w:after="0"/>
            </w:pPr>
            <w:r>
              <w:t>Battery</w:t>
            </w:r>
          </w:p>
        </w:tc>
        <w:tc>
          <w:tcPr>
            <w:tcW w:w="720" w:type="dxa"/>
            <w:shd w:val="clear" w:color="auto" w:fill="auto"/>
          </w:tcPr>
          <w:p w14:paraId="159B193C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7A23DBD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4CB617D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00BE0880" w14:textId="7777777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3C7632AA" w14:textId="77777777" w:rsidTr="00931FD3">
        <w:tc>
          <w:tcPr>
            <w:tcW w:w="2808" w:type="dxa"/>
            <w:shd w:val="clear" w:color="auto" w:fill="auto"/>
          </w:tcPr>
          <w:p w14:paraId="22E6EE5A" w14:textId="77777777" w:rsidR="001A4C11" w:rsidRPr="007C019C" w:rsidRDefault="001A4C11" w:rsidP="001A4C11">
            <w:pPr>
              <w:spacing w:after="0"/>
            </w:pPr>
            <w:r w:rsidRPr="007C019C">
              <w:t>Cooling system</w:t>
            </w:r>
          </w:p>
        </w:tc>
        <w:tc>
          <w:tcPr>
            <w:tcW w:w="720" w:type="dxa"/>
            <w:shd w:val="clear" w:color="auto" w:fill="auto"/>
          </w:tcPr>
          <w:p w14:paraId="1052AEC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4F0848C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D9C3F9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65C472D5" w14:textId="4CCD5E02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473D6F8A" w14:textId="77777777" w:rsidTr="00931FD3">
        <w:tc>
          <w:tcPr>
            <w:tcW w:w="2808" w:type="dxa"/>
            <w:shd w:val="clear" w:color="auto" w:fill="auto"/>
          </w:tcPr>
          <w:p w14:paraId="3477636B" w14:textId="0AD36065" w:rsidR="001A4C11" w:rsidRPr="007C019C" w:rsidRDefault="001A4C11" w:rsidP="001A4C11">
            <w:pPr>
              <w:spacing w:after="0"/>
            </w:pPr>
            <w:r w:rsidRPr="007C019C">
              <w:t>Steering</w:t>
            </w:r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32DE03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7200018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49AD28B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3116801C" w14:textId="6E40DEB8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113F78A9" w14:textId="77777777" w:rsidTr="00931FD3">
        <w:tc>
          <w:tcPr>
            <w:tcW w:w="2808" w:type="dxa"/>
            <w:shd w:val="clear" w:color="auto" w:fill="auto"/>
          </w:tcPr>
          <w:p w14:paraId="1AECD1E8" w14:textId="0420C891" w:rsidR="001A4C11" w:rsidRPr="007C019C" w:rsidRDefault="001A4C11" w:rsidP="001A4C11">
            <w:pPr>
              <w:spacing w:after="0"/>
            </w:pPr>
            <w:r w:rsidRPr="007C019C">
              <w:t>Transmission</w:t>
            </w:r>
          </w:p>
        </w:tc>
        <w:tc>
          <w:tcPr>
            <w:tcW w:w="720" w:type="dxa"/>
            <w:shd w:val="clear" w:color="auto" w:fill="auto"/>
          </w:tcPr>
          <w:p w14:paraId="0A3D83C8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74F5429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5F4E700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75E5F045" w14:textId="12FFAF4D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57D8AD10" w14:textId="77777777" w:rsidTr="00931FD3">
        <w:tc>
          <w:tcPr>
            <w:tcW w:w="2808" w:type="dxa"/>
            <w:shd w:val="clear" w:color="auto" w:fill="auto"/>
          </w:tcPr>
          <w:p w14:paraId="20839485" w14:textId="60FB6136" w:rsidR="001A4C11" w:rsidRPr="007C019C" w:rsidRDefault="001A4C11" w:rsidP="001A4C11">
            <w:pPr>
              <w:spacing w:after="0"/>
            </w:pPr>
            <w:r w:rsidRPr="00F4222C">
              <w:t>Seat belts</w:t>
            </w:r>
          </w:p>
        </w:tc>
        <w:tc>
          <w:tcPr>
            <w:tcW w:w="720" w:type="dxa"/>
            <w:shd w:val="clear" w:color="auto" w:fill="auto"/>
          </w:tcPr>
          <w:p w14:paraId="72E56604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65878E07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1154C290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1E2DA326" w14:textId="03BD5439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5B7F76D5" w14:textId="77777777" w:rsidTr="00931FD3">
        <w:tc>
          <w:tcPr>
            <w:tcW w:w="2808" w:type="dxa"/>
            <w:shd w:val="clear" w:color="auto" w:fill="auto"/>
          </w:tcPr>
          <w:p w14:paraId="2E742ADC" w14:textId="5349EFF5" w:rsidR="001A4C11" w:rsidRPr="007C019C" w:rsidRDefault="001A4C11" w:rsidP="001A4C11">
            <w:pPr>
              <w:spacing w:after="0"/>
            </w:pPr>
            <w:r>
              <w:t>Interior condition</w:t>
            </w:r>
          </w:p>
        </w:tc>
        <w:tc>
          <w:tcPr>
            <w:tcW w:w="720" w:type="dxa"/>
            <w:shd w:val="clear" w:color="auto" w:fill="auto"/>
          </w:tcPr>
          <w:p w14:paraId="399D10E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599EB66D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782EC83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15FE6543" w14:textId="7BB8B619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52F0C92D" w14:textId="77777777" w:rsidTr="00931FD3">
        <w:tc>
          <w:tcPr>
            <w:tcW w:w="2808" w:type="dxa"/>
            <w:shd w:val="clear" w:color="auto" w:fill="auto"/>
          </w:tcPr>
          <w:p w14:paraId="74EBB17F" w14:textId="2FC7F711" w:rsidR="001A4C11" w:rsidRPr="007C019C" w:rsidRDefault="001A4C11" w:rsidP="001A4C11">
            <w:pPr>
              <w:spacing w:after="0"/>
            </w:pPr>
            <w:r w:rsidRPr="00F4222C">
              <w:t>Interior lights</w:t>
            </w:r>
            <w:r>
              <w:t xml:space="preserve"> &amp; h</w:t>
            </w:r>
            <w:r w:rsidRPr="007C019C">
              <w:t>orn</w:t>
            </w:r>
          </w:p>
        </w:tc>
        <w:tc>
          <w:tcPr>
            <w:tcW w:w="720" w:type="dxa"/>
            <w:shd w:val="clear" w:color="auto" w:fill="auto"/>
          </w:tcPr>
          <w:p w14:paraId="11054383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1FBA6AD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6D91F9E7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6F9C1C26" w14:textId="58EF40B3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16075AD4" w14:textId="77777777" w:rsidTr="00931FD3">
        <w:tc>
          <w:tcPr>
            <w:tcW w:w="2808" w:type="dxa"/>
            <w:shd w:val="clear" w:color="auto" w:fill="auto"/>
          </w:tcPr>
          <w:p w14:paraId="66963C59" w14:textId="4D15A2F4" w:rsidR="001A4C11" w:rsidRPr="007C019C" w:rsidRDefault="001A4C11" w:rsidP="001A4C11">
            <w:pPr>
              <w:spacing w:after="0"/>
            </w:pPr>
            <w:r>
              <w:t xml:space="preserve">First aid </w:t>
            </w:r>
            <w:r w:rsidRPr="007C019C">
              <w:t>kit</w:t>
            </w:r>
            <w:r>
              <w:t>/triangles</w:t>
            </w:r>
          </w:p>
        </w:tc>
        <w:tc>
          <w:tcPr>
            <w:tcW w:w="720" w:type="dxa"/>
            <w:shd w:val="clear" w:color="auto" w:fill="auto"/>
          </w:tcPr>
          <w:p w14:paraId="2C9613DA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shd w:val="clear" w:color="auto" w:fill="auto"/>
          </w:tcPr>
          <w:p w14:paraId="14844CCB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26D66426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shd w:val="clear" w:color="auto" w:fill="auto"/>
          </w:tcPr>
          <w:p w14:paraId="0748FC65" w14:textId="5BECCF37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5EF4C465" w14:textId="77777777" w:rsidTr="00931FD3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33429F8" w14:textId="562E7534" w:rsidR="001A4C11" w:rsidRPr="007C019C" w:rsidRDefault="001A4C11" w:rsidP="001A4C11">
            <w:pPr>
              <w:spacing w:after="0"/>
            </w:pPr>
            <w:r w:rsidRPr="007C019C">
              <w:t>Accident report</w:t>
            </w:r>
            <w:r>
              <w:t xml:space="preserve"> &amp; ins. car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33AD659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33E0A92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824CE" w14:textId="77777777" w:rsidR="001A4C11" w:rsidRPr="007C019C" w:rsidRDefault="001A4C11" w:rsidP="001A4C11">
            <w:pPr>
              <w:spacing w:after="0"/>
            </w:pPr>
          </w:p>
        </w:tc>
        <w:tc>
          <w:tcPr>
            <w:tcW w:w="57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B2C322" w14:textId="09CCC041" w:rsidR="001A4C11" w:rsidRPr="007C019C" w:rsidRDefault="001A4C11" w:rsidP="001A4C11">
            <w:pPr>
              <w:spacing w:after="60"/>
            </w:pPr>
          </w:p>
        </w:tc>
      </w:tr>
      <w:tr w:rsidR="001A4C11" w:rsidRPr="007C019C" w14:paraId="01C08FA0" w14:textId="77777777" w:rsidTr="00931FD3">
        <w:trPr>
          <w:trHeight w:val="287"/>
        </w:trPr>
        <w:tc>
          <w:tcPr>
            <w:tcW w:w="109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6318EF" w14:textId="60A8A63C" w:rsidR="001A4C11" w:rsidRPr="007C019C" w:rsidRDefault="001A4C11" w:rsidP="001A4C11">
            <w:pPr>
              <w:spacing w:before="240"/>
              <w:rPr>
                <w:b/>
              </w:rPr>
            </w:pPr>
            <w:r w:rsidRPr="007C019C">
              <w:rPr>
                <w:b/>
              </w:rPr>
              <w:t>Driver Signature:</w:t>
            </w:r>
            <w:r w:rsidRPr="007C019C">
              <w:t xml:space="preserve"> _____________________________________________________</w:t>
            </w:r>
            <w:r>
              <w:t xml:space="preserve"> </w:t>
            </w:r>
            <w:r w:rsidRPr="007C019C">
              <w:rPr>
                <w:b/>
              </w:rPr>
              <w:t>Date:</w:t>
            </w:r>
            <w:r w:rsidRPr="007C019C">
              <w:t xml:space="preserve"> _______________</w:t>
            </w:r>
          </w:p>
        </w:tc>
      </w:tr>
      <w:tr w:rsidR="001A4C11" w:rsidRPr="007C019C" w14:paraId="1F44737A" w14:textId="77777777" w:rsidTr="00931FD3">
        <w:trPr>
          <w:trHeight w:val="1322"/>
        </w:trPr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11D48" w14:textId="03D4A9BF" w:rsidR="001A4C11" w:rsidRDefault="001A4C11" w:rsidP="001A4C11">
            <w:pPr>
              <w:spacing w:before="120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Repairs made and vehicle is safe to operate     </w:t>
            </w:r>
          </w:p>
          <w:p w14:paraId="46DD2EDE" w14:textId="04344AA2" w:rsidR="001A4C11" w:rsidRDefault="001A4C11" w:rsidP="001A4C11">
            <w:pPr>
              <w:rPr>
                <w:b/>
              </w:rPr>
            </w:pPr>
            <w:r>
              <w:rPr>
                <w:b/>
              </w:rPr>
              <w:t xml:space="preserve">(   ) Repairs needed, </w:t>
            </w:r>
            <w:r w:rsidR="00430427">
              <w:rPr>
                <w:b/>
              </w:rPr>
              <w:t xml:space="preserve">but </w:t>
            </w:r>
            <w:r>
              <w:rPr>
                <w:b/>
              </w:rPr>
              <w:t xml:space="preserve">vehicle is safe to operate  </w:t>
            </w:r>
          </w:p>
          <w:p w14:paraId="63C2845F" w14:textId="35294067" w:rsidR="001A4C11" w:rsidRPr="007C019C" w:rsidRDefault="001A4C11" w:rsidP="001A4C11"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Repairs needed, vehicle is </w:t>
            </w:r>
            <w:r w:rsidRPr="001776BD">
              <w:rPr>
                <w:b/>
                <w:u w:val="single"/>
              </w:rPr>
              <w:t>not safe</w:t>
            </w:r>
            <w:r>
              <w:rPr>
                <w:b/>
              </w:rPr>
              <w:t xml:space="preserve"> to operate  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BA4CDE" w14:textId="77777777" w:rsidR="001A4C11" w:rsidRDefault="001A4C11" w:rsidP="001A4C11">
            <w:pPr>
              <w:rPr>
                <w:b/>
              </w:rPr>
            </w:pPr>
          </w:p>
          <w:p w14:paraId="1E4B0E9C" w14:textId="189E51F1" w:rsidR="001A4C11" w:rsidRPr="001776BD" w:rsidRDefault="001A4C11" w:rsidP="001A4C11">
            <w:pPr>
              <w:rPr>
                <w:b/>
              </w:rPr>
            </w:pPr>
            <w:r w:rsidRPr="001776BD">
              <w:rPr>
                <w:b/>
              </w:rPr>
              <w:t>Mechanic: ______________________________________</w:t>
            </w:r>
          </w:p>
          <w:p w14:paraId="229A94A0" w14:textId="7C0BF4E7" w:rsidR="001A4C11" w:rsidRPr="007C019C" w:rsidRDefault="001A4C11" w:rsidP="001A4C11">
            <w:r w:rsidRPr="001776BD">
              <w:rPr>
                <w:b/>
              </w:rPr>
              <w:t>Date: _______________</w:t>
            </w:r>
          </w:p>
        </w:tc>
      </w:tr>
      <w:tr w:rsidR="00931FD3" w:rsidRPr="007C019C" w14:paraId="1D66CAE2" w14:textId="77777777" w:rsidTr="00931FD3">
        <w:trPr>
          <w:trHeight w:val="710"/>
        </w:trPr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FB0D3" w14:textId="77777777" w:rsidR="00931FD3" w:rsidRDefault="00931FD3" w:rsidP="001A4C11">
            <w:pPr>
              <w:spacing w:before="120"/>
              <w:rPr>
                <w:b/>
              </w:rPr>
            </w:pPr>
            <w:r>
              <w:rPr>
                <w:b/>
              </w:rPr>
              <w:t>Mechanic Comments:</w:t>
            </w:r>
          </w:p>
          <w:p w14:paraId="4D369BBB" w14:textId="2879FD1B" w:rsidR="00381D9D" w:rsidRDefault="00381D9D" w:rsidP="001A4C11">
            <w:pPr>
              <w:spacing w:before="120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012149" w14:textId="77777777" w:rsidR="00931FD3" w:rsidRDefault="00931FD3" w:rsidP="001A4C11">
            <w:pPr>
              <w:rPr>
                <w:b/>
              </w:rPr>
            </w:pPr>
          </w:p>
        </w:tc>
      </w:tr>
    </w:tbl>
    <w:p w14:paraId="52F49B34" w14:textId="77777777" w:rsidR="00657988" w:rsidRDefault="00657988" w:rsidP="00657988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-Day</w:t>
      </w:r>
      <w:r w:rsidRPr="00E2406A">
        <w:rPr>
          <w:b/>
          <w:sz w:val="26"/>
          <w:szCs w:val="26"/>
        </w:rPr>
        <w:t xml:space="preserve"> Vehicle Inspection Checklist</w:t>
      </w:r>
      <w:r>
        <w:rPr>
          <w:b/>
          <w:sz w:val="26"/>
          <w:szCs w:val="26"/>
        </w:rPr>
        <w:t xml:space="preserve"> – Light/Medium Vehicle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00"/>
        <w:gridCol w:w="444"/>
        <w:gridCol w:w="432"/>
        <w:gridCol w:w="452"/>
        <w:gridCol w:w="432"/>
        <w:gridCol w:w="432"/>
        <w:gridCol w:w="432"/>
        <w:gridCol w:w="432"/>
        <w:gridCol w:w="4319"/>
      </w:tblGrid>
      <w:tr w:rsidR="00657988" w14:paraId="194ABF8B" w14:textId="77777777" w:rsidTr="00570E0E">
        <w:tc>
          <w:tcPr>
            <w:tcW w:w="5360" w:type="dxa"/>
            <w:gridSpan w:val="5"/>
          </w:tcPr>
          <w:p w14:paraId="0CF2ECFD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Assigned Driver:</w:t>
            </w:r>
          </w:p>
        </w:tc>
        <w:tc>
          <w:tcPr>
            <w:tcW w:w="5615" w:type="dxa"/>
            <w:gridSpan w:val="4"/>
          </w:tcPr>
          <w:p w14:paraId="5E7A6A3E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Department:</w:t>
            </w:r>
          </w:p>
        </w:tc>
      </w:tr>
      <w:tr w:rsidR="00657988" w14:paraId="756B678B" w14:textId="77777777" w:rsidTr="00570E0E">
        <w:tc>
          <w:tcPr>
            <w:tcW w:w="5360" w:type="dxa"/>
            <w:gridSpan w:val="5"/>
          </w:tcPr>
          <w:p w14:paraId="63A2E400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Vehicle Year/Make/Model:</w:t>
            </w:r>
          </w:p>
        </w:tc>
        <w:tc>
          <w:tcPr>
            <w:tcW w:w="5615" w:type="dxa"/>
            <w:gridSpan w:val="4"/>
          </w:tcPr>
          <w:p w14:paraId="7B11D027" w14:textId="77777777" w:rsidR="00657988" w:rsidRDefault="00657988" w:rsidP="00570E0E">
            <w:pPr>
              <w:tabs>
                <w:tab w:val="left" w:pos="375"/>
              </w:tabs>
              <w:outlineLvl w:val="1"/>
              <w:rPr>
                <w:b/>
                <w:sz w:val="26"/>
                <w:szCs w:val="26"/>
              </w:rPr>
            </w:pPr>
            <w:r w:rsidRPr="007C019C">
              <w:t>Vehicle Number:</w:t>
            </w:r>
          </w:p>
        </w:tc>
      </w:tr>
      <w:tr w:rsidR="00657988" w14:paraId="60D8EB18" w14:textId="77777777" w:rsidTr="00570E0E">
        <w:tc>
          <w:tcPr>
            <w:tcW w:w="5360" w:type="dxa"/>
            <w:gridSpan w:val="5"/>
          </w:tcPr>
          <w:p w14:paraId="3470379B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License/Tag Number:</w:t>
            </w:r>
          </w:p>
        </w:tc>
        <w:tc>
          <w:tcPr>
            <w:tcW w:w="5615" w:type="dxa"/>
            <w:gridSpan w:val="4"/>
          </w:tcPr>
          <w:p w14:paraId="501215BE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Mileage</w:t>
            </w:r>
            <w:r>
              <w:t xml:space="preserve"> End of Week</w:t>
            </w:r>
            <w:r w:rsidRPr="007C019C">
              <w:t>:</w:t>
            </w:r>
          </w:p>
        </w:tc>
      </w:tr>
      <w:tr w:rsidR="00657988" w14:paraId="68EAC92F" w14:textId="77777777" w:rsidTr="00570E0E">
        <w:tc>
          <w:tcPr>
            <w:tcW w:w="10975" w:type="dxa"/>
            <w:gridSpan w:val="9"/>
          </w:tcPr>
          <w:p w14:paraId="7CBFE616" w14:textId="77777777" w:rsidR="00657988" w:rsidRPr="005F3EC3" w:rsidRDefault="00657988" w:rsidP="00570E0E">
            <w:pPr>
              <w:outlineLvl w:val="1"/>
              <w:rPr>
                <w:i/>
                <w:iCs/>
              </w:rPr>
            </w:pPr>
            <w:r w:rsidRPr="00341D77">
              <w:rPr>
                <w:b/>
                <w:bCs/>
                <w:i/>
                <w:iCs/>
              </w:rPr>
              <w:t>Instructions:</w:t>
            </w:r>
            <w:r w:rsidRPr="005F3EC3">
              <w:rPr>
                <w:i/>
                <w:iCs/>
              </w:rPr>
              <w:t xml:space="preserve"> Place a </w:t>
            </w:r>
            <w:r w:rsidRPr="005F3EC3">
              <w:rPr>
                <w:rFonts w:cstheme="minorHAnsi"/>
                <w:b/>
                <w:bCs/>
                <w:i/>
                <w:iCs/>
              </w:rPr>
              <w:t>√ if OK</w:t>
            </w:r>
            <w:r w:rsidRPr="005F3EC3">
              <w:rPr>
                <w:rFonts w:cstheme="minorHAnsi"/>
                <w:i/>
                <w:iCs/>
              </w:rPr>
              <w:t xml:space="preserve"> or an </w:t>
            </w:r>
            <w:r w:rsidRPr="005F3EC3">
              <w:rPr>
                <w:b/>
                <w:bCs/>
                <w:i/>
                <w:iCs/>
              </w:rPr>
              <w:t>X if a defect</w:t>
            </w:r>
            <w:r w:rsidRPr="005F3EC3">
              <w:rPr>
                <w:i/>
                <w:iCs/>
              </w:rPr>
              <w:t xml:space="preserve"> is identified and provide comments as to specific issue. </w:t>
            </w:r>
            <w:r w:rsidRPr="00341D77">
              <w:rPr>
                <w:b/>
                <w:bCs/>
                <w:i/>
                <w:iCs/>
              </w:rPr>
              <w:t xml:space="preserve">Submit </w:t>
            </w:r>
            <w:r>
              <w:rPr>
                <w:b/>
                <w:bCs/>
                <w:i/>
                <w:iCs/>
              </w:rPr>
              <w:t xml:space="preserve">immediately </w:t>
            </w:r>
            <w:r w:rsidRPr="00341D77">
              <w:rPr>
                <w:b/>
                <w:bCs/>
                <w:i/>
                <w:iCs/>
              </w:rPr>
              <w:t>to management/maintenance if defect identified.</w:t>
            </w:r>
            <w:r w:rsidRPr="005F3EC3">
              <w:rPr>
                <w:i/>
                <w:iCs/>
              </w:rPr>
              <w:t xml:space="preserve"> </w:t>
            </w:r>
          </w:p>
        </w:tc>
      </w:tr>
      <w:tr w:rsidR="00657988" w14:paraId="61E00A30" w14:textId="77777777" w:rsidTr="00570E0E">
        <w:tc>
          <w:tcPr>
            <w:tcW w:w="3600" w:type="dxa"/>
            <w:shd w:val="clear" w:color="auto" w:fill="D0CECE" w:themeFill="background2" w:themeFillShade="E6"/>
          </w:tcPr>
          <w:p w14:paraId="1234FF3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7C019C">
              <w:rPr>
                <w:b/>
              </w:rPr>
              <w:t>Fluid Levels</w:t>
            </w:r>
          </w:p>
        </w:tc>
        <w:tc>
          <w:tcPr>
            <w:tcW w:w="444" w:type="dxa"/>
            <w:shd w:val="clear" w:color="auto" w:fill="D0CECE" w:themeFill="background2" w:themeFillShade="E6"/>
          </w:tcPr>
          <w:p w14:paraId="162EE2F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1FC5708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</w:p>
        </w:tc>
        <w:tc>
          <w:tcPr>
            <w:tcW w:w="452" w:type="dxa"/>
            <w:shd w:val="clear" w:color="auto" w:fill="D0CECE" w:themeFill="background2" w:themeFillShade="E6"/>
          </w:tcPr>
          <w:p w14:paraId="747B96C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4453598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4C9E942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7AA60BD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4F20D3A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319" w:type="dxa"/>
            <w:shd w:val="clear" w:color="auto" w:fill="D0CECE" w:themeFill="background2" w:themeFillShade="E6"/>
          </w:tcPr>
          <w:p w14:paraId="39648F7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</w:t>
            </w:r>
          </w:p>
        </w:tc>
      </w:tr>
      <w:tr w:rsidR="00657988" w14:paraId="06DA749F" w14:textId="77777777" w:rsidTr="00570E0E">
        <w:tc>
          <w:tcPr>
            <w:tcW w:w="3600" w:type="dxa"/>
          </w:tcPr>
          <w:p w14:paraId="6AF3C45A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Brake fluid level</w:t>
            </w:r>
          </w:p>
        </w:tc>
        <w:tc>
          <w:tcPr>
            <w:tcW w:w="444" w:type="dxa"/>
          </w:tcPr>
          <w:p w14:paraId="24C0A6A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DC56B1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69AA542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66C481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316A35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684827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48EDF5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 w:val="restart"/>
          </w:tcPr>
          <w:p w14:paraId="681BA01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C0A1804" w14:textId="77777777" w:rsidTr="00570E0E">
        <w:tc>
          <w:tcPr>
            <w:tcW w:w="3600" w:type="dxa"/>
          </w:tcPr>
          <w:p w14:paraId="05B8A37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Engine oil level</w:t>
            </w:r>
          </w:p>
        </w:tc>
        <w:tc>
          <w:tcPr>
            <w:tcW w:w="444" w:type="dxa"/>
          </w:tcPr>
          <w:p w14:paraId="1763224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127042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60D6A6B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5C6282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DFE1A3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840412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40FCC6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5D2192D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374492CA" w14:textId="77777777" w:rsidTr="00570E0E">
        <w:tc>
          <w:tcPr>
            <w:tcW w:w="3600" w:type="dxa"/>
          </w:tcPr>
          <w:p w14:paraId="5A484537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>
              <w:t>Engine coolant level</w:t>
            </w:r>
          </w:p>
        </w:tc>
        <w:tc>
          <w:tcPr>
            <w:tcW w:w="444" w:type="dxa"/>
          </w:tcPr>
          <w:p w14:paraId="2194414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F97E7C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11A47C1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E3A39C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AC8626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4752AF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DFF36F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62ECF37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116BA116" w14:textId="77777777" w:rsidTr="00570E0E">
        <w:tc>
          <w:tcPr>
            <w:tcW w:w="3600" w:type="dxa"/>
          </w:tcPr>
          <w:p w14:paraId="5CC02D91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Power steering fluid level</w:t>
            </w:r>
          </w:p>
        </w:tc>
        <w:tc>
          <w:tcPr>
            <w:tcW w:w="444" w:type="dxa"/>
          </w:tcPr>
          <w:p w14:paraId="53A0F9E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19EFD4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B67BD7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5DCB0A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E71235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565E7C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17953A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2689D98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29DB1710" w14:textId="77777777" w:rsidTr="00570E0E">
        <w:tc>
          <w:tcPr>
            <w:tcW w:w="3600" w:type="dxa"/>
          </w:tcPr>
          <w:p w14:paraId="690F8412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Transmission Fluid Level</w:t>
            </w:r>
          </w:p>
        </w:tc>
        <w:tc>
          <w:tcPr>
            <w:tcW w:w="444" w:type="dxa"/>
          </w:tcPr>
          <w:p w14:paraId="134A9C2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054DAF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4260C69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5AF63A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48FAF0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73973F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222597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4AD0084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16D70ED4" w14:textId="77777777" w:rsidTr="00570E0E">
        <w:tc>
          <w:tcPr>
            <w:tcW w:w="3600" w:type="dxa"/>
          </w:tcPr>
          <w:p w14:paraId="55109747" w14:textId="77777777" w:rsidR="00657988" w:rsidRPr="007C019C" w:rsidRDefault="00657988" w:rsidP="00570E0E">
            <w:pPr>
              <w:outlineLvl w:val="1"/>
            </w:pPr>
            <w:r w:rsidRPr="007C019C">
              <w:t>Washer fluid level</w:t>
            </w:r>
          </w:p>
        </w:tc>
        <w:tc>
          <w:tcPr>
            <w:tcW w:w="444" w:type="dxa"/>
          </w:tcPr>
          <w:p w14:paraId="7888702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543A7E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F8D9FB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735E66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9D602D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2370B9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4C5009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24B38A8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04DB371B" w14:textId="77777777" w:rsidTr="00570E0E">
        <w:tc>
          <w:tcPr>
            <w:tcW w:w="3600" w:type="dxa"/>
            <w:shd w:val="clear" w:color="auto" w:fill="D0CECE" w:themeFill="background2" w:themeFillShade="E6"/>
          </w:tcPr>
          <w:p w14:paraId="5360990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7C019C">
              <w:rPr>
                <w:b/>
              </w:rPr>
              <w:t>Vehicle Components</w:t>
            </w:r>
          </w:p>
        </w:tc>
        <w:tc>
          <w:tcPr>
            <w:tcW w:w="444" w:type="dxa"/>
            <w:shd w:val="clear" w:color="auto" w:fill="D0CECE" w:themeFill="background2" w:themeFillShade="E6"/>
          </w:tcPr>
          <w:p w14:paraId="3BDC973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D0CECE" w:themeFill="background2" w:themeFillShade="E6"/>
          </w:tcPr>
          <w:p w14:paraId="18A1C66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  <w:shd w:val="clear" w:color="auto" w:fill="D0CECE" w:themeFill="background2" w:themeFillShade="E6"/>
          </w:tcPr>
          <w:p w14:paraId="1144A0A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D0CECE" w:themeFill="background2" w:themeFillShade="E6"/>
          </w:tcPr>
          <w:p w14:paraId="10D3F49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D0CECE" w:themeFill="background2" w:themeFillShade="E6"/>
          </w:tcPr>
          <w:p w14:paraId="2E5B417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D0CECE" w:themeFill="background2" w:themeFillShade="E6"/>
          </w:tcPr>
          <w:p w14:paraId="7DEB285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  <w:shd w:val="clear" w:color="auto" w:fill="D0CECE" w:themeFill="background2" w:themeFillShade="E6"/>
          </w:tcPr>
          <w:p w14:paraId="4176FDE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shd w:val="clear" w:color="auto" w:fill="D0CECE" w:themeFill="background2" w:themeFillShade="E6"/>
          </w:tcPr>
          <w:p w14:paraId="0CF7433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B406E62" w14:textId="77777777" w:rsidTr="00570E0E">
        <w:tc>
          <w:tcPr>
            <w:tcW w:w="3600" w:type="dxa"/>
          </w:tcPr>
          <w:p w14:paraId="68DDC645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Auto body condition</w:t>
            </w:r>
          </w:p>
        </w:tc>
        <w:tc>
          <w:tcPr>
            <w:tcW w:w="444" w:type="dxa"/>
          </w:tcPr>
          <w:p w14:paraId="1F0C3F8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3ECE3B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1E8077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D735E5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DF6D79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1BAA21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FE9101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 w:val="restart"/>
          </w:tcPr>
          <w:p w14:paraId="4B1B23F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2AB1EFC3" w14:textId="77777777" w:rsidTr="00570E0E">
        <w:tc>
          <w:tcPr>
            <w:tcW w:w="3600" w:type="dxa"/>
          </w:tcPr>
          <w:p w14:paraId="21D79EC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Windshield condition</w:t>
            </w:r>
          </w:p>
        </w:tc>
        <w:tc>
          <w:tcPr>
            <w:tcW w:w="444" w:type="dxa"/>
          </w:tcPr>
          <w:p w14:paraId="67F26DB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A68CFC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01F75F7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A15C96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0DC02E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36764B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090B70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4AC9619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354E21B9" w14:textId="77777777" w:rsidTr="00570E0E">
        <w:tc>
          <w:tcPr>
            <w:tcW w:w="3600" w:type="dxa"/>
          </w:tcPr>
          <w:p w14:paraId="0747DC18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Wipers</w:t>
            </w:r>
          </w:p>
        </w:tc>
        <w:tc>
          <w:tcPr>
            <w:tcW w:w="444" w:type="dxa"/>
          </w:tcPr>
          <w:p w14:paraId="6AD3266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176667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76468E1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BC7046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D0054F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0C812A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681180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3184236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2C54F89" w14:textId="77777777" w:rsidTr="00570E0E">
        <w:tc>
          <w:tcPr>
            <w:tcW w:w="3600" w:type="dxa"/>
          </w:tcPr>
          <w:p w14:paraId="117075C0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Rear view, side view mirrors</w:t>
            </w:r>
          </w:p>
        </w:tc>
        <w:tc>
          <w:tcPr>
            <w:tcW w:w="444" w:type="dxa"/>
          </w:tcPr>
          <w:p w14:paraId="2261FB6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3F752A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622B74A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82771F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C4C63F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9A3633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C219A6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002C690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9C472F8" w14:textId="77777777" w:rsidTr="00570E0E">
        <w:tc>
          <w:tcPr>
            <w:tcW w:w="3600" w:type="dxa"/>
          </w:tcPr>
          <w:p w14:paraId="2689247F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Headlights</w:t>
            </w:r>
            <w:r>
              <w:t xml:space="preserve"> and high beams</w:t>
            </w:r>
          </w:p>
        </w:tc>
        <w:tc>
          <w:tcPr>
            <w:tcW w:w="444" w:type="dxa"/>
          </w:tcPr>
          <w:p w14:paraId="7649E94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C887F5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6B8A58B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57A471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F05F25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22E6A7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9B72AE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22F69BD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214CA2DE" w14:textId="77777777" w:rsidTr="00570E0E">
        <w:tc>
          <w:tcPr>
            <w:tcW w:w="3600" w:type="dxa"/>
          </w:tcPr>
          <w:p w14:paraId="307B905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Fog lights</w:t>
            </w:r>
          </w:p>
        </w:tc>
        <w:tc>
          <w:tcPr>
            <w:tcW w:w="444" w:type="dxa"/>
          </w:tcPr>
          <w:p w14:paraId="0F5CA02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F782C5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7049E65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E165E4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B2B154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EDBC53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02AB8C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7200BC8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5BB8ADEF" w14:textId="77777777" w:rsidTr="00570E0E">
        <w:tc>
          <w:tcPr>
            <w:tcW w:w="3600" w:type="dxa"/>
          </w:tcPr>
          <w:p w14:paraId="1410D7D2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Taillights</w:t>
            </w:r>
            <w:r>
              <w:t xml:space="preserve"> and b</w:t>
            </w:r>
            <w:r w:rsidRPr="007C019C">
              <w:t>rake lights</w:t>
            </w:r>
          </w:p>
        </w:tc>
        <w:tc>
          <w:tcPr>
            <w:tcW w:w="444" w:type="dxa"/>
          </w:tcPr>
          <w:p w14:paraId="65345D7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4F297B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09B225A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25AAAD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B59D98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0FA991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8D0A03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669E232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5A7FD688" w14:textId="77777777" w:rsidTr="00570E0E">
        <w:tc>
          <w:tcPr>
            <w:tcW w:w="3600" w:type="dxa"/>
          </w:tcPr>
          <w:p w14:paraId="56F5828A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Turn signals</w:t>
            </w:r>
          </w:p>
        </w:tc>
        <w:tc>
          <w:tcPr>
            <w:tcW w:w="444" w:type="dxa"/>
          </w:tcPr>
          <w:p w14:paraId="239DC45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6833AF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37AEAE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D91940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4E8A5A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C282B6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C169EB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3AD362B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031865BA" w14:textId="77777777" w:rsidTr="00570E0E">
        <w:tc>
          <w:tcPr>
            <w:tcW w:w="3600" w:type="dxa"/>
          </w:tcPr>
          <w:p w14:paraId="7556127E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Emergency flashers</w:t>
            </w:r>
          </w:p>
        </w:tc>
        <w:tc>
          <w:tcPr>
            <w:tcW w:w="444" w:type="dxa"/>
          </w:tcPr>
          <w:p w14:paraId="02106BF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B0B279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05F9C60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A2F286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E2CD44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8D9574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4F524D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0B92356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501604A" w14:textId="77777777" w:rsidTr="00570E0E">
        <w:tc>
          <w:tcPr>
            <w:tcW w:w="3600" w:type="dxa"/>
          </w:tcPr>
          <w:p w14:paraId="5A033CDA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Brakes</w:t>
            </w:r>
          </w:p>
        </w:tc>
        <w:tc>
          <w:tcPr>
            <w:tcW w:w="444" w:type="dxa"/>
          </w:tcPr>
          <w:p w14:paraId="49425E7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22E37C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121F54A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6FFE98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2ADDB5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2C4A4D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CF5DA0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5EBAF2C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DBB2F5A" w14:textId="77777777" w:rsidTr="00570E0E">
        <w:tc>
          <w:tcPr>
            <w:tcW w:w="3600" w:type="dxa"/>
          </w:tcPr>
          <w:p w14:paraId="60D7CB1A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Tires and tread</w:t>
            </w:r>
            <w:r>
              <w:t xml:space="preserve"> depth</w:t>
            </w:r>
          </w:p>
        </w:tc>
        <w:tc>
          <w:tcPr>
            <w:tcW w:w="444" w:type="dxa"/>
          </w:tcPr>
          <w:p w14:paraId="5197849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CC5FD5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1294580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0010C0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338724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7856EB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4F5BA5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41FACDE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3FDFC96E" w14:textId="77777777" w:rsidTr="00570E0E">
        <w:tc>
          <w:tcPr>
            <w:tcW w:w="3600" w:type="dxa"/>
          </w:tcPr>
          <w:p w14:paraId="21146E42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Engine</w:t>
            </w:r>
          </w:p>
        </w:tc>
        <w:tc>
          <w:tcPr>
            <w:tcW w:w="444" w:type="dxa"/>
          </w:tcPr>
          <w:p w14:paraId="27D6964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E509D8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5B9100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7A996D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00D9BD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51F5A3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ED5FB0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420B2038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7E255B8" w14:textId="77777777" w:rsidTr="00570E0E">
        <w:tc>
          <w:tcPr>
            <w:tcW w:w="3600" w:type="dxa"/>
          </w:tcPr>
          <w:p w14:paraId="073F469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>
              <w:t>Battery</w:t>
            </w:r>
          </w:p>
        </w:tc>
        <w:tc>
          <w:tcPr>
            <w:tcW w:w="444" w:type="dxa"/>
          </w:tcPr>
          <w:p w14:paraId="21831F1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E4B825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71D492D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312C57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22D002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36AAC7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E6602D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2A89147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569D769D" w14:textId="77777777" w:rsidTr="00570E0E">
        <w:tc>
          <w:tcPr>
            <w:tcW w:w="3600" w:type="dxa"/>
          </w:tcPr>
          <w:p w14:paraId="70FF5ACB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Cooling system</w:t>
            </w:r>
          </w:p>
        </w:tc>
        <w:tc>
          <w:tcPr>
            <w:tcW w:w="444" w:type="dxa"/>
          </w:tcPr>
          <w:p w14:paraId="0F4B0D9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D56213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7C452B5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49DC70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3E970E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D9DE09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CBE701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40DF6E7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2603256" w14:textId="77777777" w:rsidTr="00570E0E">
        <w:tc>
          <w:tcPr>
            <w:tcW w:w="3600" w:type="dxa"/>
          </w:tcPr>
          <w:p w14:paraId="71DC4564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Steering</w:t>
            </w:r>
            <w:r>
              <w:t xml:space="preserve"> </w:t>
            </w:r>
          </w:p>
        </w:tc>
        <w:tc>
          <w:tcPr>
            <w:tcW w:w="444" w:type="dxa"/>
          </w:tcPr>
          <w:p w14:paraId="2A5EFDC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93B475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122B977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D5F5E9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EBBB77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27950E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3227CF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1D2227D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2820A736" w14:textId="77777777" w:rsidTr="00570E0E">
        <w:tc>
          <w:tcPr>
            <w:tcW w:w="3600" w:type="dxa"/>
          </w:tcPr>
          <w:p w14:paraId="7F77DA0A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Transmission</w:t>
            </w:r>
          </w:p>
        </w:tc>
        <w:tc>
          <w:tcPr>
            <w:tcW w:w="444" w:type="dxa"/>
          </w:tcPr>
          <w:p w14:paraId="33F4B8C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E62846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347DA3B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52FF07A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CD4D5B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C180E6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1EE148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15959FD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26E2A641" w14:textId="77777777" w:rsidTr="00570E0E">
        <w:tc>
          <w:tcPr>
            <w:tcW w:w="3600" w:type="dxa"/>
          </w:tcPr>
          <w:p w14:paraId="07BB826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F4222C">
              <w:t>Seat belts</w:t>
            </w:r>
          </w:p>
        </w:tc>
        <w:tc>
          <w:tcPr>
            <w:tcW w:w="444" w:type="dxa"/>
          </w:tcPr>
          <w:p w14:paraId="3F85B32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737D3C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03C4AB5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AED58C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E74C5E1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0D829E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FCD0CD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0872603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52CB340" w14:textId="77777777" w:rsidTr="00570E0E">
        <w:tc>
          <w:tcPr>
            <w:tcW w:w="3600" w:type="dxa"/>
          </w:tcPr>
          <w:p w14:paraId="6010D7E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>
              <w:t>Interior condition</w:t>
            </w:r>
          </w:p>
        </w:tc>
        <w:tc>
          <w:tcPr>
            <w:tcW w:w="444" w:type="dxa"/>
          </w:tcPr>
          <w:p w14:paraId="01371C3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A427AB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36BA22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7339141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FC40F8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F951E0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6AE37A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049AE41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4B0DBE9E" w14:textId="77777777" w:rsidTr="00570E0E">
        <w:tc>
          <w:tcPr>
            <w:tcW w:w="3600" w:type="dxa"/>
          </w:tcPr>
          <w:p w14:paraId="5EE56BE0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F4222C">
              <w:t>Interior lights</w:t>
            </w:r>
            <w:r>
              <w:t xml:space="preserve"> &amp; h</w:t>
            </w:r>
            <w:r w:rsidRPr="007C019C">
              <w:t>orn</w:t>
            </w:r>
          </w:p>
        </w:tc>
        <w:tc>
          <w:tcPr>
            <w:tcW w:w="444" w:type="dxa"/>
          </w:tcPr>
          <w:p w14:paraId="2268511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6FC65C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6BD87AF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AF3795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9826C8D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B8B196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259E5B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2DCDCBB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76BE1FA8" w14:textId="77777777" w:rsidTr="00570E0E">
        <w:tc>
          <w:tcPr>
            <w:tcW w:w="3600" w:type="dxa"/>
          </w:tcPr>
          <w:p w14:paraId="69568CA3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>
              <w:t xml:space="preserve">First aid </w:t>
            </w:r>
            <w:r w:rsidRPr="007C019C">
              <w:t>kit</w:t>
            </w:r>
            <w:r>
              <w:t>/triangles</w:t>
            </w:r>
          </w:p>
        </w:tc>
        <w:tc>
          <w:tcPr>
            <w:tcW w:w="444" w:type="dxa"/>
          </w:tcPr>
          <w:p w14:paraId="385E2FD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05F2BA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2E1A242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BEA6D8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B796B3A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6C1361F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EA22F0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6EF2E16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9D78AA9" w14:textId="77777777" w:rsidTr="00570E0E">
        <w:tc>
          <w:tcPr>
            <w:tcW w:w="3600" w:type="dxa"/>
          </w:tcPr>
          <w:p w14:paraId="76D157F4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r w:rsidRPr="007C019C">
              <w:t>Accident report</w:t>
            </w:r>
            <w:r>
              <w:t xml:space="preserve"> &amp; ins. card</w:t>
            </w:r>
          </w:p>
        </w:tc>
        <w:tc>
          <w:tcPr>
            <w:tcW w:w="444" w:type="dxa"/>
          </w:tcPr>
          <w:p w14:paraId="58282972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7CAD35B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5B1B14D6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8FB3A39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8F56670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1967A657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8650E4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17E290BE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34BC68DF" w14:textId="77777777" w:rsidTr="00570E0E">
        <w:tc>
          <w:tcPr>
            <w:tcW w:w="3600" w:type="dxa"/>
          </w:tcPr>
          <w:p w14:paraId="0CEF53BC" w14:textId="77777777" w:rsidR="00657988" w:rsidRPr="00F32083" w:rsidRDefault="00657988" w:rsidP="00570E0E">
            <w:pPr>
              <w:jc w:val="right"/>
              <w:outlineLvl w:val="1"/>
              <w:rPr>
                <w:bCs/>
                <w:sz w:val="24"/>
                <w:szCs w:val="24"/>
              </w:rPr>
            </w:pPr>
            <w:r w:rsidRPr="00F32083">
              <w:rPr>
                <w:bCs/>
                <w:sz w:val="24"/>
                <w:szCs w:val="24"/>
              </w:rPr>
              <w:t>Driver Initials</w:t>
            </w:r>
          </w:p>
        </w:tc>
        <w:tc>
          <w:tcPr>
            <w:tcW w:w="444" w:type="dxa"/>
          </w:tcPr>
          <w:p w14:paraId="546BFAB5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4D7DE06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52" w:type="dxa"/>
          </w:tcPr>
          <w:p w14:paraId="711773E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BC79CD3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23D80E04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329E6E3F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2" w:type="dxa"/>
          </w:tcPr>
          <w:p w14:paraId="02F8229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4319" w:type="dxa"/>
            <w:vMerge/>
          </w:tcPr>
          <w:p w14:paraId="0454653C" w14:textId="77777777" w:rsidR="00657988" w:rsidRDefault="00657988" w:rsidP="00570E0E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657988" w14:paraId="6C3E3507" w14:textId="77777777" w:rsidTr="00570E0E">
        <w:trPr>
          <w:trHeight w:val="1300"/>
        </w:trPr>
        <w:tc>
          <w:tcPr>
            <w:tcW w:w="5360" w:type="dxa"/>
            <w:gridSpan w:val="5"/>
            <w:shd w:val="clear" w:color="auto" w:fill="D0CECE" w:themeFill="background2" w:themeFillShade="E6"/>
          </w:tcPr>
          <w:p w14:paraId="2537F408" w14:textId="77777777" w:rsidR="00657988" w:rsidRDefault="00657988" w:rsidP="00570E0E">
            <w:pPr>
              <w:spacing w:before="120"/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Repairs made and vehicle is safe to operate     </w:t>
            </w:r>
          </w:p>
          <w:p w14:paraId="6E999DDC" w14:textId="77187FF7" w:rsidR="00657988" w:rsidRDefault="00657988" w:rsidP="00570E0E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Repairs needed,</w:t>
            </w:r>
            <w:r w:rsidR="00430427">
              <w:rPr>
                <w:b/>
              </w:rPr>
              <w:t xml:space="preserve"> </w:t>
            </w:r>
            <w:r w:rsidR="00BD306E">
              <w:rPr>
                <w:b/>
              </w:rPr>
              <w:t>but</w:t>
            </w:r>
            <w:r>
              <w:rPr>
                <w:b/>
              </w:rPr>
              <w:t xml:space="preserve"> vehicle is safe to operate  </w:t>
            </w:r>
          </w:p>
          <w:p w14:paraId="164A01A7" w14:textId="77777777" w:rsidR="00657988" w:rsidRDefault="00657988" w:rsidP="00570E0E">
            <w:pPr>
              <w:outlineLvl w:val="1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Repairs needed, vehicle is </w:t>
            </w:r>
            <w:r w:rsidRPr="001776BD">
              <w:rPr>
                <w:b/>
                <w:u w:val="single"/>
              </w:rPr>
              <w:t>not safe</w:t>
            </w:r>
            <w:r>
              <w:rPr>
                <w:b/>
              </w:rPr>
              <w:t xml:space="preserve"> to operate  </w:t>
            </w:r>
            <w:r>
              <w:t xml:space="preserve"> </w:t>
            </w:r>
          </w:p>
        </w:tc>
        <w:tc>
          <w:tcPr>
            <w:tcW w:w="5615" w:type="dxa"/>
            <w:gridSpan w:val="4"/>
            <w:shd w:val="clear" w:color="auto" w:fill="D0CECE" w:themeFill="background2" w:themeFillShade="E6"/>
          </w:tcPr>
          <w:p w14:paraId="302E198B" w14:textId="77777777" w:rsidR="00657988" w:rsidRDefault="00657988" w:rsidP="00570E0E">
            <w:pPr>
              <w:rPr>
                <w:b/>
              </w:rPr>
            </w:pPr>
          </w:p>
          <w:p w14:paraId="7396B3F9" w14:textId="77777777" w:rsidR="00657988" w:rsidRDefault="00657988" w:rsidP="00570E0E">
            <w:pPr>
              <w:rPr>
                <w:b/>
              </w:rPr>
            </w:pPr>
            <w:r w:rsidRPr="001776BD">
              <w:rPr>
                <w:b/>
              </w:rPr>
              <w:t>Mechanic: ______________________________________</w:t>
            </w:r>
          </w:p>
          <w:p w14:paraId="7783466C" w14:textId="77777777" w:rsidR="00657988" w:rsidRPr="001776BD" w:rsidRDefault="00657988" w:rsidP="00570E0E">
            <w:pPr>
              <w:rPr>
                <w:b/>
              </w:rPr>
            </w:pPr>
          </w:p>
          <w:p w14:paraId="02319DE4" w14:textId="77777777" w:rsidR="00657988" w:rsidRDefault="00657988" w:rsidP="00570E0E">
            <w:pPr>
              <w:outlineLvl w:val="1"/>
              <w:rPr>
                <w:b/>
              </w:rPr>
            </w:pPr>
            <w:r w:rsidRPr="001776BD">
              <w:rPr>
                <w:b/>
              </w:rPr>
              <w:t>Date: _______________</w:t>
            </w:r>
          </w:p>
          <w:p w14:paraId="4482E2A9" w14:textId="77777777" w:rsidR="00657988" w:rsidRPr="00F32083" w:rsidRDefault="00657988" w:rsidP="00570E0E">
            <w:pPr>
              <w:tabs>
                <w:tab w:val="left" w:pos="4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</w:tbl>
    <w:p w14:paraId="298530E6" w14:textId="639C8104" w:rsidR="00657988" w:rsidRPr="00BD306E" w:rsidRDefault="00BD306E" w:rsidP="00BD306E">
      <w:pPr>
        <w:spacing w:before="120"/>
        <w:rPr>
          <w:b/>
        </w:rPr>
      </w:pPr>
      <w:r w:rsidRPr="00BD306E">
        <w:rPr>
          <w:b/>
        </w:rPr>
        <w:t>Mechanic Comments:</w:t>
      </w:r>
    </w:p>
    <w:p w14:paraId="5797BF48" w14:textId="7646B00D" w:rsidR="005139FD" w:rsidRPr="00E553BA" w:rsidRDefault="005139FD" w:rsidP="00720B77"/>
    <w:sectPr w:rsidR="005139FD" w:rsidRPr="00E553BA" w:rsidSect="00182FC9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8608" w14:textId="77777777" w:rsidR="00B97628" w:rsidRDefault="00B97628" w:rsidP="00EC16F1">
      <w:pPr>
        <w:spacing w:after="0" w:line="240" w:lineRule="auto"/>
      </w:pPr>
      <w:r>
        <w:separator/>
      </w:r>
    </w:p>
  </w:endnote>
  <w:endnote w:type="continuationSeparator" w:id="0">
    <w:p w14:paraId="3B4CA1D2" w14:textId="77777777" w:rsidR="00B97628" w:rsidRDefault="00B97628" w:rsidP="00EC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5822" w14:textId="7C8C3EF9" w:rsidR="00FE21BA" w:rsidRDefault="00FE21BA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F3AD" w14:textId="0ED37C68" w:rsidR="00AB2746" w:rsidRDefault="00A15FD8" w:rsidP="00AB2746">
    <w:pPr>
      <w:pStyle w:val="Footer"/>
      <w:pBdr>
        <w:top w:val="single" w:sz="4" w:space="1" w:color="D9D9D9" w:themeColor="background1" w:themeShade="D9"/>
      </w:pBdr>
    </w:pPr>
    <w:r w:rsidRPr="009B57D9">
      <w:rPr>
        <w:sz w:val="16"/>
        <w:szCs w:val="16"/>
      </w:rPr>
      <w:t>Nationwide, Nationwide N and Eagle, and Nationwide is on your side are service marks of Nationwide Mutual Insurance Company. © 2020 Nationwide.</w:t>
    </w:r>
  </w:p>
  <w:p w14:paraId="620C0EFE" w14:textId="77777777" w:rsidR="00A15FD8" w:rsidRPr="009B57D9" w:rsidRDefault="00A15FD8" w:rsidP="00A15FD8">
    <w:pPr>
      <w:pStyle w:val="Footer"/>
      <w:rPr>
        <w:sz w:val="16"/>
        <w:szCs w:val="16"/>
      </w:rPr>
    </w:pPr>
  </w:p>
  <w:p w14:paraId="7D69E1E5" w14:textId="77777777" w:rsidR="00A15FD8" w:rsidRDefault="00A1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CB98" w14:textId="77777777" w:rsidR="00B97628" w:rsidRDefault="00B97628" w:rsidP="00EC16F1">
      <w:pPr>
        <w:spacing w:after="0" w:line="240" w:lineRule="auto"/>
      </w:pPr>
      <w:r>
        <w:separator/>
      </w:r>
    </w:p>
  </w:footnote>
  <w:footnote w:type="continuationSeparator" w:id="0">
    <w:p w14:paraId="073122C9" w14:textId="77777777" w:rsidR="00B97628" w:rsidRDefault="00B97628" w:rsidP="00EC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F7AE" w14:textId="0926ADFD" w:rsidR="00FE21BA" w:rsidRDefault="00FE21BA">
    <w:pPr>
      <w:pStyle w:val="Head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817008" wp14:editId="01E09095">
              <wp:simplePos x="0" y="0"/>
              <wp:positionH relativeFrom="page">
                <wp:align>left</wp:align>
              </wp:positionH>
              <wp:positionV relativeFrom="paragraph">
                <wp:posOffset>-459843</wp:posOffset>
              </wp:positionV>
              <wp:extent cx="7772400" cy="365760"/>
              <wp:effectExtent l="0" t="0" r="1905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rgbClr val="1657A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F7BCD" id="Rectangle 2" o:spid="_x0000_s1026" style="position:absolute;margin-left:0;margin-top:-36.2pt;width:612pt;height:28.8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" fillcolor="#1657a4" strokecolor="#1f3763 [1604]" strokeweight="1pt">
              <w10:wrap anchorx="page"/>
            </v:rect>
          </w:pict>
        </mc:Fallback>
      </mc:AlternateContent>
    </w:r>
    <w:r w:rsidRPr="001A066B"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4A5"/>
    <w:multiLevelType w:val="hybridMultilevel"/>
    <w:tmpl w:val="3C2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65B4"/>
    <w:multiLevelType w:val="hybridMultilevel"/>
    <w:tmpl w:val="DE4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7418"/>
    <w:multiLevelType w:val="hybridMultilevel"/>
    <w:tmpl w:val="4DDE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57FE1"/>
    <w:multiLevelType w:val="hybridMultilevel"/>
    <w:tmpl w:val="A56E12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706066"/>
    <w:multiLevelType w:val="hybridMultilevel"/>
    <w:tmpl w:val="ED94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6570"/>
    <w:multiLevelType w:val="hybridMultilevel"/>
    <w:tmpl w:val="A198A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DD772D"/>
    <w:multiLevelType w:val="hybridMultilevel"/>
    <w:tmpl w:val="7CBE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566"/>
    <w:multiLevelType w:val="hybridMultilevel"/>
    <w:tmpl w:val="219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FA9"/>
    <w:multiLevelType w:val="hybridMultilevel"/>
    <w:tmpl w:val="28F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181"/>
    <w:multiLevelType w:val="hybridMultilevel"/>
    <w:tmpl w:val="AFF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2315"/>
    <w:multiLevelType w:val="hybridMultilevel"/>
    <w:tmpl w:val="C7C67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F7EE1"/>
    <w:multiLevelType w:val="hybridMultilevel"/>
    <w:tmpl w:val="B4F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6B3D"/>
    <w:multiLevelType w:val="hybridMultilevel"/>
    <w:tmpl w:val="897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407F"/>
    <w:multiLevelType w:val="hybridMultilevel"/>
    <w:tmpl w:val="107C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639C"/>
    <w:multiLevelType w:val="hybridMultilevel"/>
    <w:tmpl w:val="45B2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EDA"/>
    <w:multiLevelType w:val="hybridMultilevel"/>
    <w:tmpl w:val="FAA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700"/>
    <w:multiLevelType w:val="hybridMultilevel"/>
    <w:tmpl w:val="DFF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0166"/>
    <w:multiLevelType w:val="hybridMultilevel"/>
    <w:tmpl w:val="1A4643E4"/>
    <w:lvl w:ilvl="0" w:tplc="0896B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5070"/>
    <w:multiLevelType w:val="hybridMultilevel"/>
    <w:tmpl w:val="2F9C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564D"/>
    <w:multiLevelType w:val="hybridMultilevel"/>
    <w:tmpl w:val="16BC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038A"/>
    <w:multiLevelType w:val="hybridMultilevel"/>
    <w:tmpl w:val="5DE4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F2566"/>
    <w:multiLevelType w:val="hybridMultilevel"/>
    <w:tmpl w:val="1AE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96FDB"/>
    <w:multiLevelType w:val="hybridMultilevel"/>
    <w:tmpl w:val="D47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5C08"/>
    <w:multiLevelType w:val="hybridMultilevel"/>
    <w:tmpl w:val="ADDC78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CA630FD"/>
    <w:multiLevelType w:val="hybridMultilevel"/>
    <w:tmpl w:val="2AF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76CD8"/>
    <w:multiLevelType w:val="hybridMultilevel"/>
    <w:tmpl w:val="E852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756D8"/>
    <w:multiLevelType w:val="hybridMultilevel"/>
    <w:tmpl w:val="88E2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7C00"/>
    <w:multiLevelType w:val="hybridMultilevel"/>
    <w:tmpl w:val="A54E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1428E"/>
    <w:multiLevelType w:val="hybridMultilevel"/>
    <w:tmpl w:val="8624B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7410D"/>
    <w:multiLevelType w:val="hybridMultilevel"/>
    <w:tmpl w:val="B9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67C63"/>
    <w:multiLevelType w:val="hybridMultilevel"/>
    <w:tmpl w:val="570E4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4F1734"/>
    <w:multiLevelType w:val="hybridMultilevel"/>
    <w:tmpl w:val="C2D4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55C27"/>
    <w:multiLevelType w:val="hybridMultilevel"/>
    <w:tmpl w:val="3E441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0F4232"/>
    <w:multiLevelType w:val="hybridMultilevel"/>
    <w:tmpl w:val="8A7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950EF"/>
    <w:multiLevelType w:val="hybridMultilevel"/>
    <w:tmpl w:val="2AC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174A"/>
    <w:multiLevelType w:val="hybridMultilevel"/>
    <w:tmpl w:val="4ED6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29D4"/>
    <w:multiLevelType w:val="hybridMultilevel"/>
    <w:tmpl w:val="CD8C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6EDC"/>
    <w:multiLevelType w:val="hybridMultilevel"/>
    <w:tmpl w:val="21D8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3878"/>
    <w:multiLevelType w:val="hybridMultilevel"/>
    <w:tmpl w:val="369E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C2AE0"/>
    <w:multiLevelType w:val="hybridMultilevel"/>
    <w:tmpl w:val="08367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38"/>
  </w:num>
  <w:num w:numId="4">
    <w:abstractNumId w:val="17"/>
  </w:num>
  <w:num w:numId="5">
    <w:abstractNumId w:val="36"/>
  </w:num>
  <w:num w:numId="6">
    <w:abstractNumId w:val="16"/>
  </w:num>
  <w:num w:numId="7">
    <w:abstractNumId w:val="33"/>
  </w:num>
  <w:num w:numId="8">
    <w:abstractNumId w:val="12"/>
  </w:num>
  <w:num w:numId="9">
    <w:abstractNumId w:val="31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27"/>
  </w:num>
  <w:num w:numId="17">
    <w:abstractNumId w:val="23"/>
  </w:num>
  <w:num w:numId="18">
    <w:abstractNumId w:val="34"/>
  </w:num>
  <w:num w:numId="19">
    <w:abstractNumId w:val="4"/>
  </w:num>
  <w:num w:numId="20">
    <w:abstractNumId w:val="24"/>
  </w:num>
  <w:num w:numId="21">
    <w:abstractNumId w:val="37"/>
  </w:num>
  <w:num w:numId="22">
    <w:abstractNumId w:val="19"/>
  </w:num>
  <w:num w:numId="23">
    <w:abstractNumId w:val="11"/>
  </w:num>
  <w:num w:numId="24">
    <w:abstractNumId w:val="30"/>
  </w:num>
  <w:num w:numId="25">
    <w:abstractNumId w:val="8"/>
  </w:num>
  <w:num w:numId="26">
    <w:abstractNumId w:val="21"/>
  </w:num>
  <w:num w:numId="27">
    <w:abstractNumId w:val="25"/>
  </w:num>
  <w:num w:numId="28">
    <w:abstractNumId w:val="0"/>
  </w:num>
  <w:num w:numId="29">
    <w:abstractNumId w:val="15"/>
  </w:num>
  <w:num w:numId="30">
    <w:abstractNumId w:val="28"/>
  </w:num>
  <w:num w:numId="31">
    <w:abstractNumId w:val="29"/>
  </w:num>
  <w:num w:numId="32">
    <w:abstractNumId w:val="1"/>
  </w:num>
  <w:num w:numId="33">
    <w:abstractNumId w:val="35"/>
  </w:num>
  <w:num w:numId="34">
    <w:abstractNumId w:val="26"/>
  </w:num>
  <w:num w:numId="35">
    <w:abstractNumId w:val="5"/>
  </w:num>
  <w:num w:numId="36">
    <w:abstractNumId w:val="18"/>
  </w:num>
  <w:num w:numId="37">
    <w:abstractNumId w:val="6"/>
  </w:num>
  <w:num w:numId="38">
    <w:abstractNumId w:val="39"/>
  </w:num>
  <w:num w:numId="39">
    <w:abstractNumId w:val="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61"/>
    <w:rsid w:val="00001187"/>
    <w:rsid w:val="00004491"/>
    <w:rsid w:val="000114F5"/>
    <w:rsid w:val="00017CBC"/>
    <w:rsid w:val="000344EB"/>
    <w:rsid w:val="0004195D"/>
    <w:rsid w:val="0004380D"/>
    <w:rsid w:val="00045793"/>
    <w:rsid w:val="0005378A"/>
    <w:rsid w:val="00053CCC"/>
    <w:rsid w:val="00057237"/>
    <w:rsid w:val="00061177"/>
    <w:rsid w:val="00061B58"/>
    <w:rsid w:val="00062ADB"/>
    <w:rsid w:val="000758C4"/>
    <w:rsid w:val="00077BE0"/>
    <w:rsid w:val="000874CD"/>
    <w:rsid w:val="000930A9"/>
    <w:rsid w:val="00095014"/>
    <w:rsid w:val="000A1599"/>
    <w:rsid w:val="000D32CF"/>
    <w:rsid w:val="000D4B51"/>
    <w:rsid w:val="000E2307"/>
    <w:rsid w:val="000E2555"/>
    <w:rsid w:val="000F16A2"/>
    <w:rsid w:val="000F3518"/>
    <w:rsid w:val="000F3E6F"/>
    <w:rsid w:val="000F7A5B"/>
    <w:rsid w:val="00102E41"/>
    <w:rsid w:val="00112393"/>
    <w:rsid w:val="001208FC"/>
    <w:rsid w:val="00124C33"/>
    <w:rsid w:val="00133773"/>
    <w:rsid w:val="001776BD"/>
    <w:rsid w:val="00182FC9"/>
    <w:rsid w:val="00193DEF"/>
    <w:rsid w:val="00196D7D"/>
    <w:rsid w:val="0019712B"/>
    <w:rsid w:val="001A066B"/>
    <w:rsid w:val="001A4C11"/>
    <w:rsid w:val="001B2D88"/>
    <w:rsid w:val="001B779D"/>
    <w:rsid w:val="001C6E75"/>
    <w:rsid w:val="001D37F8"/>
    <w:rsid w:val="001D3F74"/>
    <w:rsid w:val="001D5AFD"/>
    <w:rsid w:val="001E3617"/>
    <w:rsid w:val="001E4536"/>
    <w:rsid w:val="001F42EB"/>
    <w:rsid w:val="0020063C"/>
    <w:rsid w:val="00212866"/>
    <w:rsid w:val="00215AA8"/>
    <w:rsid w:val="0021647D"/>
    <w:rsid w:val="002219DA"/>
    <w:rsid w:val="002270C1"/>
    <w:rsid w:val="00227D19"/>
    <w:rsid w:val="00245EB7"/>
    <w:rsid w:val="00247AE8"/>
    <w:rsid w:val="00247E94"/>
    <w:rsid w:val="00276D8E"/>
    <w:rsid w:val="002C2D8B"/>
    <w:rsid w:val="002C5141"/>
    <w:rsid w:val="002C5D29"/>
    <w:rsid w:val="002C7CA2"/>
    <w:rsid w:val="002E55C2"/>
    <w:rsid w:val="00305796"/>
    <w:rsid w:val="00305C1C"/>
    <w:rsid w:val="0031009D"/>
    <w:rsid w:val="00321EDC"/>
    <w:rsid w:val="00337DA2"/>
    <w:rsid w:val="00357894"/>
    <w:rsid w:val="003775E0"/>
    <w:rsid w:val="00381D9D"/>
    <w:rsid w:val="00393EFA"/>
    <w:rsid w:val="003A5C38"/>
    <w:rsid w:val="003A5FB3"/>
    <w:rsid w:val="003A6287"/>
    <w:rsid w:val="003B3950"/>
    <w:rsid w:val="003B3DDB"/>
    <w:rsid w:val="003B6C0C"/>
    <w:rsid w:val="003C49C0"/>
    <w:rsid w:val="003E7961"/>
    <w:rsid w:val="003F180F"/>
    <w:rsid w:val="00416C6F"/>
    <w:rsid w:val="00416CC7"/>
    <w:rsid w:val="00424DCF"/>
    <w:rsid w:val="00424EE0"/>
    <w:rsid w:val="0042550D"/>
    <w:rsid w:val="00426D70"/>
    <w:rsid w:val="00430427"/>
    <w:rsid w:val="00431351"/>
    <w:rsid w:val="00431E49"/>
    <w:rsid w:val="004328EE"/>
    <w:rsid w:val="00447627"/>
    <w:rsid w:val="004477BD"/>
    <w:rsid w:val="00457739"/>
    <w:rsid w:val="00467E96"/>
    <w:rsid w:val="0047370D"/>
    <w:rsid w:val="0048539A"/>
    <w:rsid w:val="0049348B"/>
    <w:rsid w:val="004E6FD2"/>
    <w:rsid w:val="004F2A27"/>
    <w:rsid w:val="004F5B51"/>
    <w:rsid w:val="004F793E"/>
    <w:rsid w:val="00513950"/>
    <w:rsid w:val="005139FD"/>
    <w:rsid w:val="00517BEA"/>
    <w:rsid w:val="00520661"/>
    <w:rsid w:val="005270AF"/>
    <w:rsid w:val="005277BE"/>
    <w:rsid w:val="00566A8E"/>
    <w:rsid w:val="00570B06"/>
    <w:rsid w:val="00582C1F"/>
    <w:rsid w:val="00584EF8"/>
    <w:rsid w:val="00585306"/>
    <w:rsid w:val="00590AA2"/>
    <w:rsid w:val="00593053"/>
    <w:rsid w:val="005A6B50"/>
    <w:rsid w:val="005B7D94"/>
    <w:rsid w:val="005C2380"/>
    <w:rsid w:val="005C2B47"/>
    <w:rsid w:val="005C6ABF"/>
    <w:rsid w:val="005D0E46"/>
    <w:rsid w:val="005D2801"/>
    <w:rsid w:val="005D53DB"/>
    <w:rsid w:val="005E3E29"/>
    <w:rsid w:val="005E47FB"/>
    <w:rsid w:val="005F2D19"/>
    <w:rsid w:val="0061010D"/>
    <w:rsid w:val="00626306"/>
    <w:rsid w:val="006378D8"/>
    <w:rsid w:val="00637A8C"/>
    <w:rsid w:val="00640232"/>
    <w:rsid w:val="00655874"/>
    <w:rsid w:val="00657988"/>
    <w:rsid w:val="0068287A"/>
    <w:rsid w:val="006849AF"/>
    <w:rsid w:val="00691427"/>
    <w:rsid w:val="00691CA8"/>
    <w:rsid w:val="00694B84"/>
    <w:rsid w:val="006A0B93"/>
    <w:rsid w:val="006B3CF7"/>
    <w:rsid w:val="006C150B"/>
    <w:rsid w:val="006C6A94"/>
    <w:rsid w:val="006D24D4"/>
    <w:rsid w:val="006D2E8C"/>
    <w:rsid w:val="006D46F1"/>
    <w:rsid w:val="006E0CEE"/>
    <w:rsid w:val="006E3E94"/>
    <w:rsid w:val="006F2A49"/>
    <w:rsid w:val="00701AF5"/>
    <w:rsid w:val="00701B11"/>
    <w:rsid w:val="0070291D"/>
    <w:rsid w:val="00705B1B"/>
    <w:rsid w:val="00720B77"/>
    <w:rsid w:val="00720CA3"/>
    <w:rsid w:val="00720D2E"/>
    <w:rsid w:val="00736119"/>
    <w:rsid w:val="007751ED"/>
    <w:rsid w:val="00784858"/>
    <w:rsid w:val="00786D05"/>
    <w:rsid w:val="0079116B"/>
    <w:rsid w:val="0079628F"/>
    <w:rsid w:val="007A2B3D"/>
    <w:rsid w:val="007A39DD"/>
    <w:rsid w:val="007A40DE"/>
    <w:rsid w:val="007A71D9"/>
    <w:rsid w:val="007B1DCC"/>
    <w:rsid w:val="007B5ED6"/>
    <w:rsid w:val="007C7C23"/>
    <w:rsid w:val="007E04F4"/>
    <w:rsid w:val="007E6609"/>
    <w:rsid w:val="007F7B55"/>
    <w:rsid w:val="008150FE"/>
    <w:rsid w:val="00823FA6"/>
    <w:rsid w:val="00824CAA"/>
    <w:rsid w:val="00836262"/>
    <w:rsid w:val="008374D2"/>
    <w:rsid w:val="00842834"/>
    <w:rsid w:val="00857E92"/>
    <w:rsid w:val="00881538"/>
    <w:rsid w:val="008A2751"/>
    <w:rsid w:val="008A4F85"/>
    <w:rsid w:val="008A6774"/>
    <w:rsid w:val="008C3BFC"/>
    <w:rsid w:val="008D01D8"/>
    <w:rsid w:val="008D674D"/>
    <w:rsid w:val="008F3668"/>
    <w:rsid w:val="00931FD3"/>
    <w:rsid w:val="009335F2"/>
    <w:rsid w:val="00934007"/>
    <w:rsid w:val="00935FC5"/>
    <w:rsid w:val="00942281"/>
    <w:rsid w:val="009425AD"/>
    <w:rsid w:val="009501CF"/>
    <w:rsid w:val="009526E3"/>
    <w:rsid w:val="00955092"/>
    <w:rsid w:val="009635FF"/>
    <w:rsid w:val="00981F0A"/>
    <w:rsid w:val="00990052"/>
    <w:rsid w:val="0099162D"/>
    <w:rsid w:val="00997FFC"/>
    <w:rsid w:val="009A5FBA"/>
    <w:rsid w:val="009A7F09"/>
    <w:rsid w:val="009B57D9"/>
    <w:rsid w:val="009B7A29"/>
    <w:rsid w:val="009B7CF0"/>
    <w:rsid w:val="009C4898"/>
    <w:rsid w:val="009F08B1"/>
    <w:rsid w:val="009F23F3"/>
    <w:rsid w:val="00A15FD8"/>
    <w:rsid w:val="00A26470"/>
    <w:rsid w:val="00A3146F"/>
    <w:rsid w:val="00A34EA9"/>
    <w:rsid w:val="00A456F1"/>
    <w:rsid w:val="00A46114"/>
    <w:rsid w:val="00A536A0"/>
    <w:rsid w:val="00A5416E"/>
    <w:rsid w:val="00A54334"/>
    <w:rsid w:val="00A56977"/>
    <w:rsid w:val="00A60E74"/>
    <w:rsid w:val="00A706DE"/>
    <w:rsid w:val="00A94089"/>
    <w:rsid w:val="00A97FC6"/>
    <w:rsid w:val="00AA468A"/>
    <w:rsid w:val="00AA6CFE"/>
    <w:rsid w:val="00AB2746"/>
    <w:rsid w:val="00AD093A"/>
    <w:rsid w:val="00AD0D37"/>
    <w:rsid w:val="00AD1C84"/>
    <w:rsid w:val="00AD5665"/>
    <w:rsid w:val="00AE473E"/>
    <w:rsid w:val="00AE7222"/>
    <w:rsid w:val="00AF6322"/>
    <w:rsid w:val="00B0523D"/>
    <w:rsid w:val="00B0725A"/>
    <w:rsid w:val="00B10C44"/>
    <w:rsid w:val="00B20A59"/>
    <w:rsid w:val="00B23115"/>
    <w:rsid w:val="00B2693D"/>
    <w:rsid w:val="00B35526"/>
    <w:rsid w:val="00B35C3F"/>
    <w:rsid w:val="00B42C49"/>
    <w:rsid w:val="00B445FB"/>
    <w:rsid w:val="00B46805"/>
    <w:rsid w:val="00B530B9"/>
    <w:rsid w:val="00B555B8"/>
    <w:rsid w:val="00B558CD"/>
    <w:rsid w:val="00B63328"/>
    <w:rsid w:val="00B6662E"/>
    <w:rsid w:val="00B7582E"/>
    <w:rsid w:val="00B816A6"/>
    <w:rsid w:val="00B920DA"/>
    <w:rsid w:val="00B96038"/>
    <w:rsid w:val="00B97628"/>
    <w:rsid w:val="00BB3CE5"/>
    <w:rsid w:val="00BC6815"/>
    <w:rsid w:val="00BD306E"/>
    <w:rsid w:val="00BD522B"/>
    <w:rsid w:val="00BE163F"/>
    <w:rsid w:val="00BF4D3F"/>
    <w:rsid w:val="00BF619A"/>
    <w:rsid w:val="00C00C87"/>
    <w:rsid w:val="00C06C68"/>
    <w:rsid w:val="00C20132"/>
    <w:rsid w:val="00C35123"/>
    <w:rsid w:val="00C446AC"/>
    <w:rsid w:val="00C70AF5"/>
    <w:rsid w:val="00C7527A"/>
    <w:rsid w:val="00C9522E"/>
    <w:rsid w:val="00CC4B33"/>
    <w:rsid w:val="00CC7E27"/>
    <w:rsid w:val="00CD35D9"/>
    <w:rsid w:val="00CD5B21"/>
    <w:rsid w:val="00CD7855"/>
    <w:rsid w:val="00CE0D32"/>
    <w:rsid w:val="00D02887"/>
    <w:rsid w:val="00D20B00"/>
    <w:rsid w:val="00D23443"/>
    <w:rsid w:val="00D53936"/>
    <w:rsid w:val="00D54D50"/>
    <w:rsid w:val="00D64AA0"/>
    <w:rsid w:val="00D74D26"/>
    <w:rsid w:val="00D75CB7"/>
    <w:rsid w:val="00D97715"/>
    <w:rsid w:val="00DA02FC"/>
    <w:rsid w:val="00DF53E0"/>
    <w:rsid w:val="00E0513A"/>
    <w:rsid w:val="00E126A5"/>
    <w:rsid w:val="00E16436"/>
    <w:rsid w:val="00E2406A"/>
    <w:rsid w:val="00E553BA"/>
    <w:rsid w:val="00E55BA9"/>
    <w:rsid w:val="00E768AF"/>
    <w:rsid w:val="00E80660"/>
    <w:rsid w:val="00E86873"/>
    <w:rsid w:val="00E86A5D"/>
    <w:rsid w:val="00E86B19"/>
    <w:rsid w:val="00E8723A"/>
    <w:rsid w:val="00E87628"/>
    <w:rsid w:val="00EA5903"/>
    <w:rsid w:val="00EB2133"/>
    <w:rsid w:val="00EC16F1"/>
    <w:rsid w:val="00EC1C60"/>
    <w:rsid w:val="00EC409D"/>
    <w:rsid w:val="00EC5B9C"/>
    <w:rsid w:val="00ED50A6"/>
    <w:rsid w:val="00ED5289"/>
    <w:rsid w:val="00EF10D5"/>
    <w:rsid w:val="00EF2F4B"/>
    <w:rsid w:val="00F0038C"/>
    <w:rsid w:val="00F00A40"/>
    <w:rsid w:val="00F030E7"/>
    <w:rsid w:val="00F05F47"/>
    <w:rsid w:val="00F1436A"/>
    <w:rsid w:val="00F152CD"/>
    <w:rsid w:val="00F15515"/>
    <w:rsid w:val="00F15868"/>
    <w:rsid w:val="00F2082D"/>
    <w:rsid w:val="00F33150"/>
    <w:rsid w:val="00F358E0"/>
    <w:rsid w:val="00F3745F"/>
    <w:rsid w:val="00F40E16"/>
    <w:rsid w:val="00F4222C"/>
    <w:rsid w:val="00F428DB"/>
    <w:rsid w:val="00F52FCA"/>
    <w:rsid w:val="00F6286D"/>
    <w:rsid w:val="00F66C20"/>
    <w:rsid w:val="00F8337B"/>
    <w:rsid w:val="00F8392B"/>
    <w:rsid w:val="00F913C0"/>
    <w:rsid w:val="00F92A85"/>
    <w:rsid w:val="00FA546A"/>
    <w:rsid w:val="00FC3F1D"/>
    <w:rsid w:val="00FC503D"/>
    <w:rsid w:val="00FC534C"/>
    <w:rsid w:val="00FD2C72"/>
    <w:rsid w:val="00FE0981"/>
    <w:rsid w:val="00FE21BA"/>
    <w:rsid w:val="00FE4B0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19F76C"/>
  <w15:chartTrackingRefBased/>
  <w15:docId w15:val="{2A5328D2-CBFB-4FF9-9F45-97B886E3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61"/>
    <w:pPr>
      <w:ind w:left="720"/>
      <w:contextualSpacing/>
    </w:pPr>
  </w:style>
  <w:style w:type="paragraph" w:customStyle="1" w:styleId="Default">
    <w:name w:val="Default"/>
    <w:rsid w:val="00520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20661"/>
    <w:pPr>
      <w:spacing w:line="241" w:lineRule="atLeast"/>
    </w:pPr>
    <w:rPr>
      <w:rFonts w:ascii="Gotham Light" w:hAnsi="Gotham Light" w:cstheme="minorBidi"/>
      <w:color w:val="auto"/>
    </w:rPr>
  </w:style>
  <w:style w:type="character" w:customStyle="1" w:styleId="A4">
    <w:name w:val="A4"/>
    <w:uiPriority w:val="99"/>
    <w:rsid w:val="00520661"/>
    <w:rPr>
      <w:rFonts w:cs="Gotham Light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2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8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F1"/>
  </w:style>
  <w:style w:type="paragraph" w:styleId="Footer">
    <w:name w:val="footer"/>
    <w:basedOn w:val="Normal"/>
    <w:link w:val="FooterChar"/>
    <w:uiPriority w:val="99"/>
    <w:unhideWhenUsed/>
    <w:rsid w:val="00EC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F1"/>
  </w:style>
  <w:style w:type="paragraph" w:styleId="Revision">
    <w:name w:val="Revision"/>
    <w:hidden/>
    <w:uiPriority w:val="99"/>
    <w:semiHidden/>
    <w:rsid w:val="000537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51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21"/>
    <w:rPr>
      <w:b/>
      <w:bCs/>
      <w:sz w:val="20"/>
      <w:szCs w:val="20"/>
    </w:rPr>
  </w:style>
  <w:style w:type="character" w:customStyle="1" w:styleId="enumxml">
    <w:name w:val="enumxml"/>
    <w:basedOn w:val="DefaultParagraphFont"/>
    <w:rsid w:val="008C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4CDFB56E89048996B9D42780A3BDE" ma:contentTypeVersion="10" ma:contentTypeDescription="Create a new document." ma:contentTypeScope="" ma:versionID="a8bb54ec186fabfa4a2dc553b076fbb2">
  <xsd:schema xmlns:xsd="http://www.w3.org/2001/XMLSchema" xmlns:xs="http://www.w3.org/2001/XMLSchema" xmlns:p="http://schemas.microsoft.com/office/2006/metadata/properties" xmlns:ns3="919ba9b7-33ce-4f35-9da8-90aec4a4a8fd" xmlns:ns4="35360bb6-9540-4669-93c9-f83b5cf64b17" targetNamespace="http://schemas.microsoft.com/office/2006/metadata/properties" ma:root="true" ma:fieldsID="2e383bf3fb316c909bfdb306eda35b89" ns3:_="" ns4:_="">
    <xsd:import namespace="919ba9b7-33ce-4f35-9da8-90aec4a4a8fd"/>
    <xsd:import namespace="35360bb6-9540-4669-93c9-f83b5cf64b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9b7-33ce-4f35-9da8-90aec4a4a8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0bb6-9540-4669-93c9-f83b5cf64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04A4-C019-42BC-BAE9-DECA746AB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A7116-B33D-40B9-9C21-CD772060B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ba9b7-33ce-4f35-9da8-90aec4a4a8fd"/>
    <ds:schemaRef ds:uri="35360bb6-9540-4669-93c9-f83b5cf64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1D550-4E66-4EA2-BB42-CBA26FC75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3174E-2A77-4DC2-AD7D-BADE6F7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Gregory W</dc:creator>
  <cp:keywords/>
  <dc:description/>
  <cp:lastModifiedBy>Byrne, Gregory W</cp:lastModifiedBy>
  <cp:revision>13</cp:revision>
  <cp:lastPrinted>2019-12-20T22:38:00Z</cp:lastPrinted>
  <dcterms:created xsi:type="dcterms:W3CDTF">2021-03-23T13:59:00Z</dcterms:created>
  <dcterms:modified xsi:type="dcterms:W3CDTF">2022-06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4CDFB56E89048996B9D42780A3BDE</vt:lpwstr>
  </property>
</Properties>
</file>